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0B" w:rsidRPr="003A61F8" w:rsidRDefault="00E06F28" w:rsidP="00284C70">
      <w:pPr>
        <w:jc w:val="center"/>
        <w:rPr>
          <w:rFonts w:ascii="仿宋_GB2312" w:eastAsia="仿宋_GB2312" w:hAnsi="宋体"/>
          <w:b/>
          <w:sz w:val="28"/>
          <w:szCs w:val="28"/>
        </w:rPr>
      </w:pPr>
      <w:r w:rsidRPr="00E06F28">
        <w:rPr>
          <w:rFonts w:ascii="宋体" w:eastAsia="宋体" w:hAnsi="宋体" w:hint="eastAsia"/>
          <w:b/>
          <w:sz w:val="32"/>
          <w:szCs w:val="32"/>
        </w:rPr>
        <w:t>2022年</w:t>
      </w:r>
      <w:r w:rsidR="00B7480B" w:rsidRPr="00E06F28">
        <w:rPr>
          <w:rFonts w:ascii="宋体" w:eastAsia="宋体" w:hAnsi="宋体" w:hint="eastAsia"/>
          <w:b/>
          <w:sz w:val="32"/>
          <w:szCs w:val="32"/>
        </w:rPr>
        <w:t>建筑业企业资质（告知承诺制办理）公示</w:t>
      </w:r>
      <w:r w:rsidR="003A61F8">
        <w:rPr>
          <w:rFonts w:ascii="仿宋_GB2312" w:eastAsia="仿宋_GB2312" w:hAnsi="宋体" w:hint="eastAsia"/>
          <w:b/>
          <w:sz w:val="28"/>
          <w:szCs w:val="28"/>
        </w:rPr>
        <w:t>（第</w:t>
      </w:r>
      <w:r w:rsidR="0021693E">
        <w:rPr>
          <w:rFonts w:ascii="仿宋_GB2312" w:eastAsia="仿宋_GB2312" w:hAnsi="宋体" w:hint="eastAsia"/>
          <w:b/>
          <w:sz w:val="28"/>
          <w:szCs w:val="28"/>
        </w:rPr>
        <w:t>十</w:t>
      </w:r>
      <w:r w:rsidR="006221DC">
        <w:rPr>
          <w:rFonts w:ascii="仿宋_GB2312" w:eastAsia="仿宋_GB2312" w:hAnsi="宋体" w:hint="eastAsia"/>
          <w:b/>
          <w:sz w:val="28"/>
          <w:szCs w:val="28"/>
        </w:rPr>
        <w:t>一</w:t>
      </w:r>
      <w:r w:rsidR="003A61F8">
        <w:rPr>
          <w:rFonts w:ascii="仿宋_GB2312" w:eastAsia="仿宋_GB2312" w:hAnsi="宋体" w:hint="eastAsia"/>
          <w:b/>
          <w:sz w:val="28"/>
          <w:szCs w:val="28"/>
        </w:rPr>
        <w:t>批）</w:t>
      </w:r>
    </w:p>
    <w:p w:rsidR="003A61F8" w:rsidRDefault="003A61F8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25473" w:rsidRPr="003A61F8" w:rsidRDefault="00C25473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A61F8">
        <w:rPr>
          <w:rFonts w:ascii="宋体" w:eastAsia="宋体" w:hAnsi="宋体" w:hint="eastAsia"/>
          <w:sz w:val="24"/>
          <w:szCs w:val="24"/>
        </w:rPr>
        <w:t>按照《</w:t>
      </w:r>
      <w:r w:rsidR="00B902C7" w:rsidRPr="003A61F8">
        <w:rPr>
          <w:rFonts w:ascii="宋体" w:eastAsia="宋体" w:hAnsi="宋体" w:hint="eastAsia"/>
          <w:sz w:val="24"/>
          <w:szCs w:val="24"/>
        </w:rPr>
        <w:t>关于权限内建筑企业资质全面推行告知承诺制审批的通知</w:t>
      </w:r>
      <w:r w:rsidRPr="003A61F8">
        <w:rPr>
          <w:rFonts w:ascii="宋体" w:eastAsia="宋体" w:hAnsi="宋体" w:hint="eastAsia"/>
          <w:sz w:val="24"/>
          <w:szCs w:val="24"/>
        </w:rPr>
        <w:t>》</w:t>
      </w:r>
      <w:r w:rsidR="00B902C7" w:rsidRPr="003A61F8">
        <w:rPr>
          <w:rFonts w:ascii="宋体" w:eastAsia="宋体" w:hAnsi="宋体" w:hint="eastAsia"/>
          <w:sz w:val="24"/>
          <w:szCs w:val="24"/>
        </w:rPr>
        <w:t>（汴住建文</w:t>
      </w:r>
      <w:r w:rsidR="003A61F8" w:rsidRPr="003A61F8">
        <w:rPr>
          <w:rFonts w:ascii="宋体" w:eastAsia="宋体" w:hAnsi="宋体" w:hint="eastAsia"/>
          <w:sz w:val="24"/>
          <w:szCs w:val="24"/>
        </w:rPr>
        <w:t>〔2021〕</w:t>
      </w:r>
      <w:r w:rsidR="00B902C7" w:rsidRPr="003A61F8">
        <w:rPr>
          <w:rFonts w:ascii="宋体" w:eastAsia="宋体" w:hAnsi="宋体" w:hint="eastAsia"/>
          <w:sz w:val="24"/>
          <w:szCs w:val="24"/>
        </w:rPr>
        <w:t>118号）</w:t>
      </w:r>
      <w:r w:rsidRPr="003A61F8">
        <w:rPr>
          <w:rFonts w:ascii="宋体" w:eastAsia="宋体" w:hAnsi="宋体" w:hint="eastAsia"/>
          <w:sz w:val="24"/>
          <w:szCs w:val="24"/>
        </w:rPr>
        <w:t>要求，现将近期</w:t>
      </w:r>
      <w:r w:rsidR="00B7480B" w:rsidRPr="003A61F8">
        <w:rPr>
          <w:rFonts w:ascii="宋体" w:eastAsia="宋体" w:hAnsi="宋体" w:hint="eastAsia"/>
          <w:sz w:val="24"/>
          <w:szCs w:val="24"/>
        </w:rPr>
        <w:t>告知承诺制</w:t>
      </w:r>
      <w:r w:rsidRPr="003A61F8">
        <w:rPr>
          <w:rFonts w:ascii="宋体" w:eastAsia="宋体" w:hAnsi="宋体" w:hint="eastAsia"/>
          <w:sz w:val="24"/>
          <w:szCs w:val="24"/>
        </w:rPr>
        <w:t>申报建筑业企业资质</w:t>
      </w:r>
      <w:r w:rsidR="00B7480B" w:rsidRPr="003A61F8">
        <w:rPr>
          <w:rFonts w:ascii="宋体" w:eastAsia="宋体" w:hAnsi="宋体" w:hint="eastAsia"/>
          <w:sz w:val="24"/>
          <w:szCs w:val="24"/>
        </w:rPr>
        <w:t>的企业予以公示</w:t>
      </w:r>
      <w:r w:rsidR="00EE183B">
        <w:rPr>
          <w:rFonts w:ascii="宋体" w:eastAsia="宋体" w:hAnsi="宋体" w:hint="eastAsia"/>
          <w:sz w:val="24"/>
          <w:szCs w:val="24"/>
        </w:rPr>
        <w:t>，公示时间：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EE183B">
        <w:rPr>
          <w:rFonts w:ascii="宋体" w:eastAsia="宋体" w:hAnsi="宋体" w:hint="eastAsia"/>
          <w:sz w:val="24"/>
          <w:szCs w:val="24"/>
        </w:rPr>
        <w:t>.0</w:t>
      </w:r>
      <w:r w:rsidR="004E794D">
        <w:rPr>
          <w:rFonts w:ascii="宋体" w:eastAsia="宋体" w:hAnsi="宋体" w:hint="eastAsia"/>
          <w:sz w:val="24"/>
          <w:szCs w:val="24"/>
        </w:rPr>
        <w:t>4</w:t>
      </w:r>
      <w:r w:rsidR="00C9576E">
        <w:rPr>
          <w:rFonts w:ascii="宋体" w:eastAsia="宋体" w:hAnsi="宋体" w:hint="eastAsia"/>
          <w:sz w:val="24"/>
          <w:szCs w:val="24"/>
        </w:rPr>
        <w:t>.</w:t>
      </w:r>
      <w:r w:rsidR="0021693E">
        <w:rPr>
          <w:rFonts w:ascii="宋体" w:eastAsia="宋体" w:hAnsi="宋体" w:hint="eastAsia"/>
          <w:sz w:val="24"/>
          <w:szCs w:val="24"/>
        </w:rPr>
        <w:t>1</w:t>
      </w:r>
      <w:r w:rsidR="006221DC">
        <w:rPr>
          <w:rFonts w:ascii="宋体" w:eastAsia="宋体" w:hAnsi="宋体" w:hint="eastAsia"/>
          <w:sz w:val="24"/>
          <w:szCs w:val="24"/>
        </w:rPr>
        <w:t>7</w:t>
      </w:r>
      <w:r w:rsidR="00EE183B">
        <w:rPr>
          <w:rFonts w:ascii="宋体" w:eastAsia="宋体" w:hAnsi="宋体" w:hint="eastAsia"/>
          <w:sz w:val="24"/>
          <w:szCs w:val="24"/>
        </w:rPr>
        <w:t>—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EE183B">
        <w:rPr>
          <w:rFonts w:ascii="宋体" w:eastAsia="宋体" w:hAnsi="宋体" w:hint="eastAsia"/>
          <w:sz w:val="24"/>
          <w:szCs w:val="24"/>
        </w:rPr>
        <w:t>.0</w:t>
      </w:r>
      <w:r w:rsidR="004E794D">
        <w:rPr>
          <w:rFonts w:ascii="宋体" w:eastAsia="宋体" w:hAnsi="宋体" w:hint="eastAsia"/>
          <w:sz w:val="24"/>
          <w:szCs w:val="24"/>
        </w:rPr>
        <w:t>5</w:t>
      </w:r>
      <w:r w:rsidR="00EE183B">
        <w:rPr>
          <w:rFonts w:ascii="宋体" w:eastAsia="宋体" w:hAnsi="宋体" w:hint="eastAsia"/>
          <w:sz w:val="24"/>
          <w:szCs w:val="24"/>
        </w:rPr>
        <w:t>.</w:t>
      </w:r>
      <w:r w:rsidR="0021693E">
        <w:rPr>
          <w:rFonts w:ascii="宋体" w:eastAsia="宋体" w:hAnsi="宋体" w:hint="eastAsia"/>
          <w:sz w:val="24"/>
          <w:szCs w:val="24"/>
        </w:rPr>
        <w:t>1</w:t>
      </w:r>
      <w:r w:rsidR="006221DC">
        <w:rPr>
          <w:rFonts w:ascii="宋体" w:eastAsia="宋体" w:hAnsi="宋体" w:hint="eastAsia"/>
          <w:sz w:val="24"/>
          <w:szCs w:val="24"/>
        </w:rPr>
        <w:t>7</w:t>
      </w:r>
      <w:r w:rsidR="00EE183B">
        <w:rPr>
          <w:rFonts w:ascii="宋体" w:eastAsia="宋体" w:hAnsi="宋体" w:hint="eastAsia"/>
          <w:sz w:val="24"/>
          <w:szCs w:val="24"/>
        </w:rPr>
        <w:t>。</w:t>
      </w:r>
      <w:r w:rsidRPr="003A61F8">
        <w:rPr>
          <w:rFonts w:ascii="宋体" w:eastAsia="宋体" w:hAnsi="宋体" w:hint="eastAsia"/>
          <w:sz w:val="24"/>
          <w:szCs w:val="24"/>
        </w:rPr>
        <w:t>企业有违反法律、法规及有关规定的，欢迎社会公众监督、举报。</w:t>
      </w:r>
    </w:p>
    <w:p w:rsidR="003A61F8" w:rsidRDefault="003A61F8" w:rsidP="003A61F8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:rsidR="00C25473" w:rsidRPr="003A61F8" w:rsidRDefault="00C25473" w:rsidP="003A61F8">
      <w:pPr>
        <w:spacing w:line="400" w:lineRule="exact"/>
        <w:ind w:firstLineChars="200" w:firstLine="482"/>
        <w:rPr>
          <w:rFonts w:ascii="宋体" w:eastAsia="宋体" w:hAnsi="宋体"/>
          <w:szCs w:val="21"/>
        </w:rPr>
      </w:pPr>
      <w:r w:rsidRPr="003A61F8">
        <w:rPr>
          <w:rFonts w:ascii="宋体" w:eastAsia="宋体" w:hAnsi="宋体" w:hint="eastAsia"/>
          <w:b/>
          <w:sz w:val="24"/>
          <w:szCs w:val="24"/>
        </w:rPr>
        <w:t>联系地址：</w:t>
      </w:r>
      <w:r w:rsidRPr="003A61F8">
        <w:rPr>
          <w:rFonts w:ascii="宋体" w:eastAsia="宋体" w:hAnsi="宋体" w:hint="eastAsia"/>
          <w:szCs w:val="21"/>
        </w:rPr>
        <w:t>开封市八大街与安康路交叉口北100米路东</w:t>
      </w:r>
      <w:r w:rsidR="009B2FC7">
        <w:rPr>
          <w:rFonts w:ascii="宋体" w:eastAsia="宋体" w:hAnsi="宋体" w:hint="eastAsia"/>
          <w:szCs w:val="21"/>
        </w:rPr>
        <w:t>（</w:t>
      </w:r>
      <w:r w:rsidRPr="003A61F8">
        <w:rPr>
          <w:rFonts w:ascii="宋体" w:eastAsia="宋体" w:hAnsi="宋体" w:hint="eastAsia"/>
          <w:szCs w:val="21"/>
        </w:rPr>
        <w:t>市直机关综合办公楼</w:t>
      </w:r>
      <w:r w:rsidR="00343E91">
        <w:rPr>
          <w:rFonts w:ascii="宋体" w:eastAsia="宋体" w:hAnsi="宋体" w:hint="eastAsia"/>
          <w:szCs w:val="21"/>
        </w:rPr>
        <w:t>669室</w:t>
      </w:r>
      <w:r w:rsidR="009B2FC7">
        <w:rPr>
          <w:rFonts w:ascii="宋体" w:eastAsia="宋体" w:hAnsi="宋体" w:hint="eastAsia"/>
          <w:szCs w:val="21"/>
        </w:rPr>
        <w:t>）</w:t>
      </w:r>
    </w:p>
    <w:p w:rsidR="00B902C7" w:rsidRPr="003A61F8" w:rsidRDefault="00B902C7" w:rsidP="003A61F8">
      <w:pPr>
        <w:spacing w:line="400" w:lineRule="exact"/>
        <w:ind w:firstLineChars="200" w:firstLine="482"/>
        <w:rPr>
          <w:rFonts w:ascii="宋体" w:eastAsia="宋体" w:hAnsi="宋体"/>
          <w:szCs w:val="21"/>
        </w:rPr>
      </w:pPr>
      <w:r w:rsidRPr="003A61F8">
        <w:rPr>
          <w:rFonts w:ascii="宋体" w:eastAsia="宋体" w:hAnsi="宋体" w:hint="eastAsia"/>
          <w:b/>
          <w:sz w:val="24"/>
          <w:szCs w:val="24"/>
        </w:rPr>
        <w:t>邮政编码：</w:t>
      </w:r>
      <w:r w:rsidRPr="003A61F8">
        <w:rPr>
          <w:rFonts w:ascii="宋体" w:eastAsia="宋体" w:hAnsi="宋体" w:hint="eastAsia"/>
          <w:szCs w:val="21"/>
        </w:rPr>
        <w:t>475000</w:t>
      </w:r>
    </w:p>
    <w:p w:rsidR="00C25473" w:rsidRPr="003A61F8" w:rsidRDefault="00C25473" w:rsidP="003A61F8">
      <w:pPr>
        <w:spacing w:line="400" w:lineRule="exact"/>
        <w:ind w:firstLineChars="200" w:firstLine="482"/>
        <w:rPr>
          <w:rFonts w:ascii="宋体" w:eastAsia="宋体" w:hAnsi="宋体"/>
          <w:sz w:val="28"/>
          <w:szCs w:val="28"/>
        </w:rPr>
      </w:pPr>
      <w:r w:rsidRPr="003A61F8">
        <w:rPr>
          <w:rFonts w:ascii="宋体" w:eastAsia="宋体" w:hAnsi="宋体" w:hint="eastAsia"/>
          <w:b/>
          <w:sz w:val="24"/>
          <w:szCs w:val="24"/>
        </w:rPr>
        <w:t>举报电话：</w:t>
      </w:r>
      <w:r w:rsidRPr="003A61F8">
        <w:rPr>
          <w:rFonts w:ascii="宋体" w:eastAsia="宋体" w:hAnsi="宋体" w:hint="eastAsia"/>
          <w:szCs w:val="21"/>
        </w:rPr>
        <w:t>0371-23932118</w:t>
      </w:r>
    </w:p>
    <w:p w:rsidR="003A61F8" w:rsidRDefault="003A61F8" w:rsidP="003A61F8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:rsidR="00B902C7" w:rsidRDefault="00B902C7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A61F8">
        <w:rPr>
          <w:rFonts w:ascii="宋体" w:eastAsia="宋体" w:hAnsi="宋体" w:hint="eastAsia"/>
          <w:sz w:val="24"/>
          <w:szCs w:val="24"/>
        </w:rPr>
        <w:t>附件</w:t>
      </w:r>
      <w:r w:rsidR="00405491">
        <w:rPr>
          <w:rFonts w:ascii="宋体" w:eastAsia="宋体" w:hAnsi="宋体" w:hint="eastAsia"/>
          <w:sz w:val="24"/>
          <w:szCs w:val="24"/>
        </w:rPr>
        <w:t>1</w:t>
      </w:r>
      <w:r w:rsidR="003A61F8" w:rsidRPr="003A61F8">
        <w:rPr>
          <w:rFonts w:ascii="宋体" w:eastAsia="宋体" w:hAnsi="宋体" w:hint="eastAsia"/>
          <w:sz w:val="24"/>
          <w:szCs w:val="24"/>
        </w:rPr>
        <w:t>：</w:t>
      </w:r>
      <w:r w:rsidRPr="003A61F8">
        <w:rPr>
          <w:rFonts w:ascii="宋体" w:eastAsia="宋体" w:hAnsi="宋体" w:hint="eastAsia"/>
          <w:sz w:val="24"/>
          <w:szCs w:val="24"/>
        </w:rPr>
        <w:t>建筑业企业资质</w:t>
      </w:r>
      <w:r w:rsidR="008544E3" w:rsidRPr="003A61F8">
        <w:rPr>
          <w:rFonts w:ascii="宋体" w:eastAsia="宋体" w:hAnsi="宋体" w:hint="eastAsia"/>
          <w:sz w:val="24"/>
          <w:szCs w:val="24"/>
        </w:rPr>
        <w:t>告知承诺制</w:t>
      </w:r>
      <w:r w:rsidR="00284C70" w:rsidRPr="003A61F8">
        <w:rPr>
          <w:rFonts w:ascii="宋体" w:eastAsia="宋体" w:hAnsi="宋体" w:hint="eastAsia"/>
          <w:sz w:val="24"/>
          <w:szCs w:val="24"/>
        </w:rPr>
        <w:t>证书</w:t>
      </w:r>
      <w:r w:rsidRPr="003A61F8">
        <w:rPr>
          <w:rFonts w:ascii="宋体" w:eastAsia="宋体" w:hAnsi="宋体" w:hint="eastAsia"/>
          <w:sz w:val="24"/>
          <w:szCs w:val="24"/>
        </w:rPr>
        <w:t>汇总表</w:t>
      </w:r>
      <w:r w:rsidR="003A61F8" w:rsidRPr="003A61F8">
        <w:rPr>
          <w:rFonts w:ascii="宋体" w:eastAsia="宋体" w:hAnsi="宋体" w:hint="eastAsia"/>
          <w:sz w:val="24"/>
          <w:szCs w:val="24"/>
        </w:rPr>
        <w:t>（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3A61F8" w:rsidRPr="003A61F8">
        <w:rPr>
          <w:rFonts w:ascii="宋体" w:eastAsia="宋体" w:hAnsi="宋体" w:hint="eastAsia"/>
          <w:sz w:val="24"/>
          <w:szCs w:val="24"/>
        </w:rPr>
        <w:t>年</w:t>
      </w:r>
      <w:r w:rsidR="0021693E">
        <w:rPr>
          <w:rFonts w:ascii="宋体" w:eastAsia="宋体" w:hAnsi="宋体" w:hint="eastAsia"/>
          <w:sz w:val="24"/>
          <w:szCs w:val="24"/>
        </w:rPr>
        <w:t>04</w:t>
      </w:r>
      <w:r w:rsidR="003A61F8" w:rsidRPr="003A61F8">
        <w:rPr>
          <w:rFonts w:ascii="宋体" w:eastAsia="宋体" w:hAnsi="宋体" w:hint="eastAsia"/>
          <w:sz w:val="24"/>
          <w:szCs w:val="24"/>
        </w:rPr>
        <w:t>月</w:t>
      </w:r>
      <w:r w:rsidR="006221DC">
        <w:rPr>
          <w:rFonts w:ascii="宋体" w:eastAsia="宋体" w:hAnsi="宋体" w:hint="eastAsia"/>
          <w:sz w:val="24"/>
          <w:szCs w:val="24"/>
        </w:rPr>
        <w:t>11</w:t>
      </w:r>
      <w:r w:rsidR="003A61F8" w:rsidRPr="003A61F8">
        <w:rPr>
          <w:rFonts w:ascii="宋体" w:eastAsia="宋体" w:hAnsi="宋体" w:hint="eastAsia"/>
          <w:sz w:val="24"/>
          <w:szCs w:val="24"/>
        </w:rPr>
        <w:t>日至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3A61F8" w:rsidRPr="003A61F8">
        <w:rPr>
          <w:rFonts w:ascii="宋体" w:eastAsia="宋体" w:hAnsi="宋体" w:hint="eastAsia"/>
          <w:sz w:val="24"/>
          <w:szCs w:val="24"/>
        </w:rPr>
        <w:t>年</w:t>
      </w:r>
      <w:r w:rsidR="00E06F28">
        <w:rPr>
          <w:rFonts w:ascii="宋体" w:eastAsia="宋体" w:hAnsi="宋体" w:hint="eastAsia"/>
          <w:sz w:val="24"/>
          <w:szCs w:val="24"/>
        </w:rPr>
        <w:t>0</w:t>
      </w:r>
      <w:r w:rsidR="004E794D">
        <w:rPr>
          <w:rFonts w:ascii="宋体" w:eastAsia="宋体" w:hAnsi="宋体" w:hint="eastAsia"/>
          <w:sz w:val="24"/>
          <w:szCs w:val="24"/>
        </w:rPr>
        <w:t>4</w:t>
      </w:r>
      <w:r w:rsidR="003A61F8" w:rsidRPr="003A61F8">
        <w:rPr>
          <w:rFonts w:ascii="宋体" w:eastAsia="宋体" w:hAnsi="宋体" w:hint="eastAsia"/>
          <w:sz w:val="24"/>
          <w:szCs w:val="24"/>
        </w:rPr>
        <w:t>月</w:t>
      </w:r>
      <w:r w:rsidR="006221DC">
        <w:rPr>
          <w:rFonts w:ascii="宋体" w:eastAsia="宋体" w:hAnsi="宋体" w:hint="eastAsia"/>
          <w:sz w:val="24"/>
          <w:szCs w:val="24"/>
        </w:rPr>
        <w:t>17</w:t>
      </w:r>
      <w:r w:rsidR="003A61F8" w:rsidRPr="003A61F8">
        <w:rPr>
          <w:rFonts w:ascii="宋体" w:eastAsia="宋体" w:hAnsi="宋体" w:hint="eastAsia"/>
          <w:sz w:val="24"/>
          <w:szCs w:val="24"/>
        </w:rPr>
        <w:t>日）</w:t>
      </w:r>
    </w:p>
    <w:p w:rsidR="00405491" w:rsidRPr="00405491" w:rsidRDefault="00405491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：建筑业企业基本信息表</w:t>
      </w:r>
    </w:p>
    <w:p w:rsidR="00B902C7" w:rsidRPr="003A61F8" w:rsidRDefault="00632DCF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A61F8">
        <w:rPr>
          <w:rFonts w:ascii="宋体" w:eastAsia="宋体" w:hAnsi="宋体" w:hint="eastAsia"/>
          <w:sz w:val="24"/>
          <w:szCs w:val="24"/>
        </w:rPr>
        <w:t xml:space="preserve">                            </w:t>
      </w:r>
      <w:r w:rsidR="00B902C7" w:rsidRPr="003A61F8">
        <w:rPr>
          <w:rFonts w:ascii="宋体" w:eastAsia="宋体" w:hAnsi="宋体" w:hint="eastAsia"/>
          <w:sz w:val="24"/>
          <w:szCs w:val="24"/>
        </w:rPr>
        <w:t>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B902C7" w:rsidRPr="003A61F8">
        <w:rPr>
          <w:rFonts w:ascii="宋体" w:eastAsia="宋体" w:hAnsi="宋体" w:hint="eastAsia"/>
          <w:sz w:val="24"/>
          <w:szCs w:val="24"/>
        </w:rPr>
        <w:t>年</w:t>
      </w:r>
      <w:r w:rsidR="00E06F28">
        <w:rPr>
          <w:rFonts w:ascii="宋体" w:eastAsia="宋体" w:hAnsi="宋体" w:hint="eastAsia"/>
          <w:sz w:val="24"/>
          <w:szCs w:val="24"/>
        </w:rPr>
        <w:t>0</w:t>
      </w:r>
      <w:r w:rsidR="004E794D">
        <w:rPr>
          <w:rFonts w:ascii="宋体" w:eastAsia="宋体" w:hAnsi="宋体" w:hint="eastAsia"/>
          <w:sz w:val="24"/>
          <w:szCs w:val="24"/>
        </w:rPr>
        <w:t>4</w:t>
      </w:r>
      <w:r w:rsidR="00B902C7" w:rsidRPr="003A61F8">
        <w:rPr>
          <w:rFonts w:ascii="宋体" w:eastAsia="宋体" w:hAnsi="宋体" w:hint="eastAsia"/>
          <w:sz w:val="24"/>
          <w:szCs w:val="24"/>
        </w:rPr>
        <w:t>月</w:t>
      </w:r>
      <w:r w:rsidR="0021693E">
        <w:rPr>
          <w:rFonts w:ascii="宋体" w:eastAsia="宋体" w:hAnsi="宋体" w:hint="eastAsia"/>
          <w:sz w:val="24"/>
          <w:szCs w:val="24"/>
        </w:rPr>
        <w:t>1</w:t>
      </w:r>
      <w:r w:rsidR="006221DC">
        <w:rPr>
          <w:rFonts w:ascii="宋体" w:eastAsia="宋体" w:hAnsi="宋体" w:hint="eastAsia"/>
          <w:sz w:val="24"/>
          <w:szCs w:val="24"/>
        </w:rPr>
        <w:t>7</w:t>
      </w:r>
      <w:r w:rsidR="00B902C7" w:rsidRPr="003A61F8">
        <w:rPr>
          <w:rFonts w:ascii="宋体" w:eastAsia="宋体" w:hAnsi="宋体" w:hint="eastAsia"/>
          <w:sz w:val="24"/>
          <w:szCs w:val="24"/>
        </w:rPr>
        <w:t>日</w:t>
      </w:r>
    </w:p>
    <w:p w:rsidR="003A61F8" w:rsidRPr="003A61F8" w:rsidRDefault="003A61F8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3A61F8" w:rsidRDefault="003A61F8" w:rsidP="003A61F8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:rsidR="003A61F8" w:rsidRDefault="003A61F8" w:rsidP="003A61F8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:rsidR="003A61F8" w:rsidRPr="003A61F8" w:rsidRDefault="003A61F8" w:rsidP="004A6328">
      <w:pPr>
        <w:spacing w:line="400" w:lineRule="exact"/>
        <w:rPr>
          <w:rFonts w:ascii="宋体" w:eastAsia="宋体" w:hAnsi="宋体"/>
          <w:sz w:val="28"/>
          <w:szCs w:val="28"/>
        </w:rPr>
      </w:pPr>
    </w:p>
    <w:p w:rsidR="00B902C7" w:rsidRDefault="00B902C7" w:rsidP="00C5436B">
      <w:pPr>
        <w:spacing w:line="360" w:lineRule="auto"/>
      </w:pPr>
      <w:r>
        <w:rPr>
          <w:rFonts w:hint="eastAsia"/>
        </w:rPr>
        <w:t>附件</w:t>
      </w:r>
      <w:r w:rsidR="000A29E5">
        <w:rPr>
          <w:rFonts w:hint="eastAsia"/>
        </w:rPr>
        <w:t>1</w:t>
      </w:r>
      <w:r w:rsidR="003A61F8">
        <w:rPr>
          <w:rFonts w:hint="eastAsia"/>
        </w:rPr>
        <w:t>：</w:t>
      </w:r>
      <w:r w:rsidR="009B1A8A">
        <w:rPr>
          <w:rFonts w:hint="eastAsia"/>
        </w:rPr>
        <w:t>建筑业企业资质告知承诺制</w:t>
      </w:r>
      <w:r w:rsidR="00525D31">
        <w:rPr>
          <w:rFonts w:hint="eastAsia"/>
        </w:rPr>
        <w:t>证书</w:t>
      </w:r>
      <w:r>
        <w:rPr>
          <w:rFonts w:hint="eastAsia"/>
        </w:rPr>
        <w:t>汇总表</w:t>
      </w:r>
      <w:r w:rsidR="003A61F8">
        <w:rPr>
          <w:rFonts w:hint="eastAsia"/>
        </w:rPr>
        <w:t>（</w:t>
      </w:r>
      <w:r w:rsidR="003A61F8">
        <w:rPr>
          <w:rFonts w:hint="eastAsia"/>
        </w:rPr>
        <w:t>202</w:t>
      </w:r>
      <w:r w:rsidR="00E06F28">
        <w:rPr>
          <w:rFonts w:hint="eastAsia"/>
        </w:rPr>
        <w:t>2</w:t>
      </w:r>
      <w:r w:rsidR="003A61F8">
        <w:rPr>
          <w:rFonts w:hint="eastAsia"/>
        </w:rPr>
        <w:t>年</w:t>
      </w:r>
      <w:r w:rsidR="00BC3728">
        <w:rPr>
          <w:rFonts w:hint="eastAsia"/>
        </w:rPr>
        <w:t>0</w:t>
      </w:r>
      <w:r w:rsidR="0078669A">
        <w:rPr>
          <w:rFonts w:hint="eastAsia"/>
        </w:rPr>
        <w:t>4</w:t>
      </w:r>
      <w:r w:rsidR="003A61F8">
        <w:rPr>
          <w:rFonts w:hint="eastAsia"/>
        </w:rPr>
        <w:t>月</w:t>
      </w:r>
      <w:r w:rsidR="006221DC">
        <w:rPr>
          <w:rFonts w:hint="eastAsia"/>
        </w:rPr>
        <w:t>11</w:t>
      </w:r>
      <w:r w:rsidR="003A61F8">
        <w:rPr>
          <w:rFonts w:hint="eastAsia"/>
        </w:rPr>
        <w:t>日至</w:t>
      </w:r>
      <w:r w:rsidR="003A61F8">
        <w:rPr>
          <w:rFonts w:hint="eastAsia"/>
        </w:rPr>
        <w:t>202</w:t>
      </w:r>
      <w:r w:rsidR="00E06F28">
        <w:rPr>
          <w:rFonts w:hint="eastAsia"/>
        </w:rPr>
        <w:t>2</w:t>
      </w:r>
      <w:r w:rsidR="003A61F8">
        <w:rPr>
          <w:rFonts w:hint="eastAsia"/>
        </w:rPr>
        <w:t>年</w:t>
      </w:r>
      <w:r w:rsidR="004E794D">
        <w:rPr>
          <w:rFonts w:hint="eastAsia"/>
        </w:rPr>
        <w:t>04</w:t>
      </w:r>
      <w:r w:rsidR="003A61F8">
        <w:rPr>
          <w:rFonts w:hint="eastAsia"/>
        </w:rPr>
        <w:t>月</w:t>
      </w:r>
      <w:r w:rsidR="0078669A">
        <w:rPr>
          <w:rFonts w:hint="eastAsia"/>
        </w:rPr>
        <w:t>1</w:t>
      </w:r>
      <w:r w:rsidR="006221DC">
        <w:rPr>
          <w:rFonts w:hint="eastAsia"/>
        </w:rPr>
        <w:t>7</w:t>
      </w:r>
      <w:r w:rsidR="003A61F8">
        <w:rPr>
          <w:rFonts w:hint="eastAsia"/>
        </w:rPr>
        <w:t>日）</w:t>
      </w:r>
    </w:p>
    <w:tbl>
      <w:tblPr>
        <w:tblStyle w:val="a6"/>
        <w:tblW w:w="8755" w:type="dxa"/>
        <w:tblLook w:val="04A0"/>
      </w:tblPr>
      <w:tblGrid>
        <w:gridCol w:w="817"/>
        <w:gridCol w:w="1985"/>
        <w:gridCol w:w="3260"/>
        <w:gridCol w:w="1276"/>
        <w:gridCol w:w="1417"/>
      </w:tblGrid>
      <w:tr w:rsidR="00B902C7" w:rsidTr="003A61F8">
        <w:trPr>
          <w:trHeight w:val="614"/>
        </w:trPr>
        <w:tc>
          <w:tcPr>
            <w:tcW w:w="817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序号</w:t>
            </w:r>
          </w:p>
        </w:tc>
        <w:tc>
          <w:tcPr>
            <w:tcW w:w="1985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企业名称</w:t>
            </w:r>
          </w:p>
        </w:tc>
        <w:tc>
          <w:tcPr>
            <w:tcW w:w="3260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申报资质</w:t>
            </w:r>
          </w:p>
        </w:tc>
        <w:tc>
          <w:tcPr>
            <w:tcW w:w="1276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申报类型</w:t>
            </w:r>
          </w:p>
        </w:tc>
        <w:tc>
          <w:tcPr>
            <w:tcW w:w="1417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公示结果</w:t>
            </w:r>
          </w:p>
        </w:tc>
      </w:tr>
      <w:tr w:rsidR="00B902C7" w:rsidTr="003A61F8">
        <w:tc>
          <w:tcPr>
            <w:tcW w:w="817" w:type="dxa"/>
            <w:vAlign w:val="center"/>
          </w:tcPr>
          <w:p w:rsidR="00B902C7" w:rsidRDefault="00B902C7" w:rsidP="00275D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B902C7" w:rsidRDefault="0069326A" w:rsidP="00275D1C">
            <w:pPr>
              <w:jc w:val="center"/>
            </w:pPr>
            <w:r>
              <w:rPr>
                <w:rFonts w:hint="eastAsia"/>
              </w:rPr>
              <w:t>开封市人防建筑工程有限公司</w:t>
            </w:r>
          </w:p>
        </w:tc>
        <w:tc>
          <w:tcPr>
            <w:tcW w:w="3260" w:type="dxa"/>
            <w:vAlign w:val="center"/>
          </w:tcPr>
          <w:p w:rsidR="00B902C7" w:rsidRDefault="00C93D43" w:rsidP="0069326A">
            <w:pPr>
              <w:jc w:val="left"/>
            </w:pPr>
            <w:r>
              <w:rPr>
                <w:rFonts w:hint="eastAsia"/>
              </w:rPr>
              <w:t>建筑装修装饰工程专业承包</w:t>
            </w:r>
            <w:r w:rsidR="0069326A">
              <w:rPr>
                <w:rFonts w:hint="eastAsia"/>
              </w:rPr>
              <w:t>贰</w:t>
            </w:r>
            <w:r>
              <w:rPr>
                <w:rFonts w:hint="eastAsia"/>
              </w:rPr>
              <w:t>级</w:t>
            </w:r>
          </w:p>
        </w:tc>
        <w:tc>
          <w:tcPr>
            <w:tcW w:w="1276" w:type="dxa"/>
            <w:vAlign w:val="center"/>
          </w:tcPr>
          <w:p w:rsidR="00B902C7" w:rsidRDefault="0069326A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B902C7" w:rsidRDefault="00BF0860" w:rsidP="00275D1C">
            <w:pPr>
              <w:jc w:val="center"/>
            </w:pPr>
            <w:r>
              <w:t>按告知承诺制发证</w:t>
            </w:r>
          </w:p>
        </w:tc>
      </w:tr>
      <w:tr w:rsidR="00A25644" w:rsidTr="003A61F8">
        <w:tc>
          <w:tcPr>
            <w:tcW w:w="817" w:type="dxa"/>
            <w:vAlign w:val="center"/>
          </w:tcPr>
          <w:p w:rsidR="00A25644" w:rsidRDefault="00A25644" w:rsidP="00275D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A25644" w:rsidRDefault="00F60E5F" w:rsidP="00275D1C">
            <w:pPr>
              <w:jc w:val="center"/>
            </w:pPr>
            <w:r>
              <w:rPr>
                <w:rFonts w:hint="eastAsia"/>
              </w:rPr>
              <w:t>河南</w:t>
            </w:r>
            <w:r w:rsidR="0069326A">
              <w:rPr>
                <w:rFonts w:hint="eastAsia"/>
              </w:rPr>
              <w:t>宝贤</w:t>
            </w:r>
            <w:r w:rsidR="00F0407A">
              <w:rPr>
                <w:rFonts w:hint="eastAsia"/>
              </w:rPr>
              <w:t>建筑</w:t>
            </w:r>
            <w:r>
              <w:rPr>
                <w:rFonts w:hint="eastAsia"/>
              </w:rPr>
              <w:t>工程有限公司</w:t>
            </w:r>
          </w:p>
        </w:tc>
        <w:tc>
          <w:tcPr>
            <w:tcW w:w="3260" w:type="dxa"/>
            <w:vAlign w:val="center"/>
          </w:tcPr>
          <w:p w:rsidR="00A25644" w:rsidRDefault="0069326A" w:rsidP="00275D1C">
            <w:pPr>
              <w:jc w:val="left"/>
            </w:pPr>
            <w:r>
              <w:rPr>
                <w:rFonts w:hint="eastAsia"/>
              </w:rPr>
              <w:t>建筑机电安装工程专业承包壹级、古建筑工程专业承包壹级</w:t>
            </w:r>
          </w:p>
        </w:tc>
        <w:tc>
          <w:tcPr>
            <w:tcW w:w="1276" w:type="dxa"/>
            <w:vAlign w:val="center"/>
          </w:tcPr>
          <w:p w:rsidR="00A25644" w:rsidRDefault="0069326A" w:rsidP="00275D1C">
            <w:pPr>
              <w:jc w:val="center"/>
            </w:pPr>
            <w:r>
              <w:rPr>
                <w:rFonts w:hint="eastAsia"/>
              </w:rPr>
              <w:t>升级</w:t>
            </w:r>
          </w:p>
        </w:tc>
        <w:tc>
          <w:tcPr>
            <w:tcW w:w="1417" w:type="dxa"/>
            <w:vAlign w:val="center"/>
          </w:tcPr>
          <w:p w:rsidR="00A25644" w:rsidRDefault="00A25644" w:rsidP="00275D1C">
            <w:pPr>
              <w:jc w:val="center"/>
            </w:pPr>
            <w:r>
              <w:t>按告知承诺制发证</w:t>
            </w:r>
          </w:p>
        </w:tc>
      </w:tr>
      <w:tr w:rsidR="0069326A" w:rsidTr="003A61F8">
        <w:tc>
          <w:tcPr>
            <w:tcW w:w="817" w:type="dxa"/>
            <w:vAlign w:val="center"/>
          </w:tcPr>
          <w:p w:rsidR="0069326A" w:rsidRDefault="0069326A" w:rsidP="00275D1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69326A" w:rsidRDefault="0069326A" w:rsidP="00275D1C">
            <w:pPr>
              <w:jc w:val="center"/>
            </w:pPr>
            <w:r>
              <w:rPr>
                <w:rFonts w:hint="eastAsia"/>
              </w:rPr>
              <w:t>河南锦时建筑工程有限公司</w:t>
            </w:r>
          </w:p>
        </w:tc>
        <w:tc>
          <w:tcPr>
            <w:tcW w:w="3260" w:type="dxa"/>
            <w:vAlign w:val="center"/>
          </w:tcPr>
          <w:p w:rsidR="0069326A" w:rsidRDefault="0069326A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</w:t>
            </w:r>
          </w:p>
        </w:tc>
        <w:tc>
          <w:tcPr>
            <w:tcW w:w="1276" w:type="dxa"/>
            <w:vAlign w:val="center"/>
          </w:tcPr>
          <w:p w:rsidR="0069326A" w:rsidRDefault="0069326A" w:rsidP="00275D1C">
            <w:pPr>
              <w:jc w:val="center"/>
            </w:pPr>
            <w:r>
              <w:rPr>
                <w:rFonts w:hint="eastAsia"/>
              </w:rPr>
              <w:t>首次申请</w:t>
            </w:r>
          </w:p>
        </w:tc>
        <w:tc>
          <w:tcPr>
            <w:tcW w:w="1417" w:type="dxa"/>
            <w:vAlign w:val="center"/>
          </w:tcPr>
          <w:p w:rsidR="0069326A" w:rsidRDefault="0069326A" w:rsidP="00275D1C">
            <w:pPr>
              <w:jc w:val="center"/>
            </w:pPr>
            <w:r>
              <w:t>按告知承诺制发证</w:t>
            </w:r>
          </w:p>
        </w:tc>
      </w:tr>
      <w:tr w:rsidR="00CE1093" w:rsidTr="003A61F8">
        <w:tc>
          <w:tcPr>
            <w:tcW w:w="817" w:type="dxa"/>
            <w:vAlign w:val="center"/>
          </w:tcPr>
          <w:p w:rsidR="00CE1093" w:rsidRDefault="00CE1093" w:rsidP="00275D1C">
            <w:pPr>
              <w:jc w:val="center"/>
            </w:pPr>
            <w:r>
              <w:rPr>
                <w:rFonts w:hint="eastAsia"/>
              </w:rPr>
              <w:t>4-1</w:t>
            </w:r>
          </w:p>
        </w:tc>
        <w:tc>
          <w:tcPr>
            <w:tcW w:w="1985" w:type="dxa"/>
            <w:vMerge w:val="restart"/>
            <w:vAlign w:val="center"/>
          </w:tcPr>
          <w:p w:rsidR="00CE1093" w:rsidRDefault="00CE1093" w:rsidP="00275D1C">
            <w:pPr>
              <w:jc w:val="center"/>
            </w:pPr>
            <w:r>
              <w:t>河南兴隆建筑工程公司</w:t>
            </w:r>
          </w:p>
        </w:tc>
        <w:tc>
          <w:tcPr>
            <w:tcW w:w="3260" w:type="dxa"/>
            <w:vAlign w:val="center"/>
          </w:tcPr>
          <w:p w:rsidR="00CE1093" w:rsidRDefault="00CE1093" w:rsidP="00275D1C">
            <w:pPr>
              <w:jc w:val="left"/>
            </w:pPr>
            <w:r>
              <w:t>模板脚手架专业承包不分等级</w:t>
            </w:r>
          </w:p>
        </w:tc>
        <w:tc>
          <w:tcPr>
            <w:tcW w:w="1276" w:type="dxa"/>
            <w:vAlign w:val="center"/>
          </w:tcPr>
          <w:p w:rsidR="00CE1093" w:rsidRDefault="00CE1093" w:rsidP="00275D1C">
            <w:pPr>
              <w:jc w:val="center"/>
            </w:pPr>
            <w:r>
              <w:t>增项</w:t>
            </w:r>
          </w:p>
        </w:tc>
        <w:tc>
          <w:tcPr>
            <w:tcW w:w="1417" w:type="dxa"/>
            <w:vMerge w:val="restart"/>
            <w:vAlign w:val="center"/>
          </w:tcPr>
          <w:p w:rsidR="00CE1093" w:rsidRDefault="00CE1093" w:rsidP="00275D1C">
            <w:pPr>
              <w:jc w:val="center"/>
            </w:pPr>
            <w:r>
              <w:t>按告知承诺制发证</w:t>
            </w:r>
          </w:p>
        </w:tc>
      </w:tr>
      <w:tr w:rsidR="00CE1093" w:rsidTr="003A61F8">
        <w:tc>
          <w:tcPr>
            <w:tcW w:w="817" w:type="dxa"/>
            <w:vAlign w:val="center"/>
          </w:tcPr>
          <w:p w:rsidR="00CE1093" w:rsidRDefault="00CE1093" w:rsidP="00275D1C">
            <w:pPr>
              <w:jc w:val="center"/>
            </w:pPr>
            <w:r>
              <w:rPr>
                <w:rFonts w:hint="eastAsia"/>
              </w:rPr>
              <w:t>4-2</w:t>
            </w:r>
          </w:p>
        </w:tc>
        <w:tc>
          <w:tcPr>
            <w:tcW w:w="1985" w:type="dxa"/>
            <w:vMerge/>
            <w:vAlign w:val="center"/>
          </w:tcPr>
          <w:p w:rsidR="00CE1093" w:rsidRDefault="00CE1093" w:rsidP="00275D1C">
            <w:pPr>
              <w:jc w:val="center"/>
            </w:pPr>
          </w:p>
        </w:tc>
        <w:tc>
          <w:tcPr>
            <w:tcW w:w="3260" w:type="dxa"/>
            <w:vAlign w:val="center"/>
          </w:tcPr>
          <w:p w:rsidR="00CE1093" w:rsidRDefault="00CE1093" w:rsidP="00275D1C">
            <w:pPr>
              <w:jc w:val="left"/>
            </w:pPr>
            <w:r>
              <w:t>古建筑工程专业承包壹级</w:t>
            </w:r>
          </w:p>
        </w:tc>
        <w:tc>
          <w:tcPr>
            <w:tcW w:w="1276" w:type="dxa"/>
            <w:vAlign w:val="center"/>
          </w:tcPr>
          <w:p w:rsidR="00CE1093" w:rsidRDefault="00CE1093" w:rsidP="00275D1C">
            <w:pPr>
              <w:jc w:val="center"/>
            </w:pPr>
            <w:r>
              <w:t>升级</w:t>
            </w:r>
          </w:p>
        </w:tc>
        <w:tc>
          <w:tcPr>
            <w:tcW w:w="1417" w:type="dxa"/>
            <w:vMerge/>
            <w:vAlign w:val="center"/>
          </w:tcPr>
          <w:p w:rsidR="00CE1093" w:rsidRDefault="00CE1093" w:rsidP="00275D1C">
            <w:pPr>
              <w:jc w:val="center"/>
            </w:pPr>
          </w:p>
        </w:tc>
      </w:tr>
      <w:tr w:rsidR="0069326A" w:rsidTr="003A61F8">
        <w:tc>
          <w:tcPr>
            <w:tcW w:w="817" w:type="dxa"/>
            <w:vAlign w:val="center"/>
          </w:tcPr>
          <w:p w:rsidR="0069326A" w:rsidRDefault="00774BAB" w:rsidP="00275D1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  <w:vAlign w:val="center"/>
          </w:tcPr>
          <w:p w:rsidR="0069326A" w:rsidRDefault="00774BAB" w:rsidP="00275D1C">
            <w:pPr>
              <w:jc w:val="center"/>
            </w:pPr>
            <w:r>
              <w:t>河南吉吉号建筑工程有限公司</w:t>
            </w:r>
          </w:p>
        </w:tc>
        <w:tc>
          <w:tcPr>
            <w:tcW w:w="3260" w:type="dxa"/>
            <w:vAlign w:val="center"/>
          </w:tcPr>
          <w:p w:rsidR="0069326A" w:rsidRDefault="00774BAB" w:rsidP="00275D1C">
            <w:pPr>
              <w:jc w:val="left"/>
            </w:pPr>
            <w:r>
              <w:t>建筑装修装饰工程专业承包壹级</w:t>
            </w:r>
          </w:p>
        </w:tc>
        <w:tc>
          <w:tcPr>
            <w:tcW w:w="1276" w:type="dxa"/>
            <w:vAlign w:val="center"/>
          </w:tcPr>
          <w:p w:rsidR="0069326A" w:rsidRDefault="00774BAB" w:rsidP="00275D1C">
            <w:pPr>
              <w:jc w:val="center"/>
            </w:pPr>
            <w:r>
              <w:t>升级</w:t>
            </w:r>
          </w:p>
        </w:tc>
        <w:tc>
          <w:tcPr>
            <w:tcW w:w="1417" w:type="dxa"/>
            <w:vAlign w:val="center"/>
          </w:tcPr>
          <w:p w:rsidR="0069326A" w:rsidRDefault="00774BAB" w:rsidP="00275D1C">
            <w:pPr>
              <w:jc w:val="center"/>
            </w:pPr>
            <w:r>
              <w:t>按告知承诺制发证</w:t>
            </w:r>
          </w:p>
        </w:tc>
      </w:tr>
      <w:tr w:rsidR="00774BAB" w:rsidTr="003A61F8">
        <w:tc>
          <w:tcPr>
            <w:tcW w:w="817" w:type="dxa"/>
            <w:vAlign w:val="center"/>
          </w:tcPr>
          <w:p w:rsidR="00774BAB" w:rsidRDefault="00774BAB" w:rsidP="00275D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-1</w:t>
            </w:r>
          </w:p>
        </w:tc>
        <w:tc>
          <w:tcPr>
            <w:tcW w:w="1985" w:type="dxa"/>
            <w:vMerge w:val="restart"/>
            <w:vAlign w:val="center"/>
          </w:tcPr>
          <w:p w:rsidR="00774BAB" w:rsidRDefault="00774BAB" w:rsidP="00275D1C">
            <w:pPr>
              <w:jc w:val="center"/>
            </w:pPr>
            <w:r>
              <w:t>河南千博市政工程</w:t>
            </w:r>
            <w:r>
              <w:lastRenderedPageBreak/>
              <w:t>有限公司</w:t>
            </w:r>
          </w:p>
        </w:tc>
        <w:tc>
          <w:tcPr>
            <w:tcW w:w="3260" w:type="dxa"/>
            <w:vAlign w:val="center"/>
          </w:tcPr>
          <w:p w:rsidR="00774BAB" w:rsidRDefault="00774BAB" w:rsidP="00275D1C">
            <w:pPr>
              <w:jc w:val="left"/>
            </w:pPr>
            <w:r>
              <w:lastRenderedPageBreak/>
              <w:t>消防设施工程专业承包贰级</w:t>
            </w:r>
          </w:p>
        </w:tc>
        <w:tc>
          <w:tcPr>
            <w:tcW w:w="1276" w:type="dxa"/>
            <w:vAlign w:val="center"/>
          </w:tcPr>
          <w:p w:rsidR="00774BAB" w:rsidRDefault="00774BAB" w:rsidP="00275D1C">
            <w:pPr>
              <w:jc w:val="center"/>
            </w:pPr>
            <w:r>
              <w:t>增项</w:t>
            </w:r>
          </w:p>
        </w:tc>
        <w:tc>
          <w:tcPr>
            <w:tcW w:w="1417" w:type="dxa"/>
            <w:vMerge w:val="restart"/>
            <w:vAlign w:val="center"/>
          </w:tcPr>
          <w:p w:rsidR="00774BAB" w:rsidRDefault="00774BAB" w:rsidP="00275D1C">
            <w:pPr>
              <w:jc w:val="center"/>
            </w:pPr>
            <w:r>
              <w:t>按告知承诺</w:t>
            </w:r>
            <w:r>
              <w:lastRenderedPageBreak/>
              <w:t>制发证</w:t>
            </w:r>
          </w:p>
        </w:tc>
      </w:tr>
      <w:tr w:rsidR="00774BAB" w:rsidTr="003A61F8">
        <w:tc>
          <w:tcPr>
            <w:tcW w:w="817" w:type="dxa"/>
            <w:vAlign w:val="center"/>
          </w:tcPr>
          <w:p w:rsidR="00774BAB" w:rsidRDefault="00774BAB" w:rsidP="00275D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6-2</w:t>
            </w:r>
          </w:p>
        </w:tc>
        <w:tc>
          <w:tcPr>
            <w:tcW w:w="1985" w:type="dxa"/>
            <w:vMerge/>
            <w:vAlign w:val="center"/>
          </w:tcPr>
          <w:p w:rsidR="00774BAB" w:rsidRDefault="00774BAB" w:rsidP="00275D1C">
            <w:pPr>
              <w:jc w:val="center"/>
            </w:pPr>
          </w:p>
        </w:tc>
        <w:tc>
          <w:tcPr>
            <w:tcW w:w="3260" w:type="dxa"/>
            <w:vAlign w:val="center"/>
          </w:tcPr>
          <w:p w:rsidR="00774BAB" w:rsidRDefault="00774BAB" w:rsidP="00275D1C">
            <w:pPr>
              <w:jc w:val="left"/>
            </w:pPr>
            <w:r>
              <w:t>地基基础工程专业承包壹级</w:t>
            </w:r>
          </w:p>
        </w:tc>
        <w:tc>
          <w:tcPr>
            <w:tcW w:w="1276" w:type="dxa"/>
            <w:vAlign w:val="center"/>
          </w:tcPr>
          <w:p w:rsidR="00774BAB" w:rsidRDefault="00774BAB" w:rsidP="00275D1C">
            <w:pPr>
              <w:jc w:val="center"/>
            </w:pPr>
            <w:r>
              <w:t>升级</w:t>
            </w:r>
          </w:p>
        </w:tc>
        <w:tc>
          <w:tcPr>
            <w:tcW w:w="1417" w:type="dxa"/>
            <w:vMerge/>
            <w:vAlign w:val="center"/>
          </w:tcPr>
          <w:p w:rsidR="00774BAB" w:rsidRDefault="00774BAB" w:rsidP="00275D1C">
            <w:pPr>
              <w:jc w:val="center"/>
            </w:pPr>
          </w:p>
        </w:tc>
      </w:tr>
      <w:tr w:rsidR="00BD37E1" w:rsidTr="003A61F8">
        <w:tc>
          <w:tcPr>
            <w:tcW w:w="817" w:type="dxa"/>
            <w:vAlign w:val="center"/>
          </w:tcPr>
          <w:p w:rsidR="00BD37E1" w:rsidRDefault="00BD37E1" w:rsidP="00275D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BD37E1" w:rsidRDefault="00BD37E1" w:rsidP="00275D1C">
            <w:pPr>
              <w:jc w:val="center"/>
            </w:pPr>
            <w:r>
              <w:t>河南硕沃建筑工程有限公司</w:t>
            </w:r>
          </w:p>
        </w:tc>
        <w:tc>
          <w:tcPr>
            <w:tcW w:w="3260" w:type="dxa"/>
            <w:vAlign w:val="center"/>
          </w:tcPr>
          <w:p w:rsidR="00BD37E1" w:rsidRDefault="00BD37E1" w:rsidP="00275D1C">
            <w:pPr>
              <w:jc w:val="left"/>
            </w:pPr>
            <w:r>
              <w:t>建筑机电安装工程专业承包壹级</w:t>
            </w:r>
          </w:p>
        </w:tc>
        <w:tc>
          <w:tcPr>
            <w:tcW w:w="1276" w:type="dxa"/>
            <w:vAlign w:val="center"/>
          </w:tcPr>
          <w:p w:rsidR="00BD37E1" w:rsidRDefault="00BD37E1" w:rsidP="00275D1C">
            <w:pPr>
              <w:jc w:val="center"/>
            </w:pPr>
            <w:r>
              <w:t>升级</w:t>
            </w:r>
          </w:p>
        </w:tc>
        <w:tc>
          <w:tcPr>
            <w:tcW w:w="1417" w:type="dxa"/>
            <w:vAlign w:val="center"/>
          </w:tcPr>
          <w:p w:rsidR="00BD37E1" w:rsidRDefault="00BD37E1" w:rsidP="00275D1C">
            <w:pPr>
              <w:jc w:val="center"/>
            </w:pPr>
            <w:r>
              <w:t>按告知承诺制发证</w:t>
            </w:r>
          </w:p>
        </w:tc>
      </w:tr>
    </w:tbl>
    <w:p w:rsidR="00B902C7" w:rsidRDefault="00B902C7"/>
    <w:p w:rsidR="00405491" w:rsidRDefault="00405491"/>
    <w:p w:rsidR="00C9576E" w:rsidRDefault="00C9576E"/>
    <w:p w:rsidR="00C9576E" w:rsidRDefault="00C9576E"/>
    <w:p w:rsidR="00405491" w:rsidRDefault="00405491">
      <w:r>
        <w:rPr>
          <w:rFonts w:hint="eastAsia"/>
        </w:rPr>
        <w:t>附件</w:t>
      </w:r>
      <w:r>
        <w:rPr>
          <w:rFonts w:hint="eastAsia"/>
        </w:rPr>
        <w:t>2</w:t>
      </w:r>
      <w:r w:rsidR="00103F4A">
        <w:rPr>
          <w:rFonts w:hint="eastAsia"/>
        </w:rPr>
        <w:t>：</w:t>
      </w:r>
    </w:p>
    <w:p w:rsidR="00405491" w:rsidRDefault="00405491"/>
    <w:p w:rsidR="00405491" w:rsidRDefault="000969E5">
      <w:r>
        <w:rPr>
          <w:rFonts w:hint="eastAsia"/>
        </w:rPr>
        <w:t>1</w:t>
      </w:r>
      <w:r>
        <w:rPr>
          <w:rFonts w:hint="eastAsia"/>
        </w:rPr>
        <w:t>、</w:t>
      </w:r>
      <w:r w:rsidR="00405491">
        <w:rPr>
          <w:rFonts w:hint="eastAsia"/>
        </w:rPr>
        <w:t>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405491" w:rsidTr="00215C51">
        <w:tc>
          <w:tcPr>
            <w:tcW w:w="9923" w:type="dxa"/>
            <w:gridSpan w:val="11"/>
          </w:tcPr>
          <w:p w:rsidR="00405491" w:rsidRDefault="00405491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887CEE" w:rsidTr="00215C51">
        <w:tc>
          <w:tcPr>
            <w:tcW w:w="2411" w:type="dxa"/>
            <w:gridSpan w:val="2"/>
            <w:vAlign w:val="center"/>
          </w:tcPr>
          <w:p w:rsidR="00405491" w:rsidRDefault="00405491" w:rsidP="00215C51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405491" w:rsidRDefault="00405491" w:rsidP="00215C51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405491" w:rsidRDefault="00405491" w:rsidP="00215C51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405491" w:rsidRDefault="00405491" w:rsidP="00215C51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405491" w:rsidRDefault="00405491" w:rsidP="00215C51">
            <w:r>
              <w:t>注册资本</w:t>
            </w:r>
            <w:r w:rsidR="00887CEE"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405491" w:rsidRDefault="00405491" w:rsidP="00215C51">
            <w:r>
              <w:t>净资产</w:t>
            </w:r>
          </w:p>
          <w:p w:rsidR="00887CEE" w:rsidRDefault="00887CEE" w:rsidP="00215C51">
            <w:r>
              <w:rPr>
                <w:rFonts w:hint="eastAsia"/>
              </w:rPr>
              <w:t>（万元）</w:t>
            </w:r>
          </w:p>
        </w:tc>
      </w:tr>
      <w:tr w:rsidR="00887CEE" w:rsidTr="003216AD">
        <w:tc>
          <w:tcPr>
            <w:tcW w:w="2411" w:type="dxa"/>
            <w:gridSpan w:val="2"/>
            <w:vAlign w:val="center"/>
          </w:tcPr>
          <w:p w:rsidR="00405491" w:rsidRDefault="002C7E26" w:rsidP="00215C51">
            <w:r>
              <w:rPr>
                <w:rFonts w:hint="eastAsia"/>
              </w:rPr>
              <w:t>开封市人防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405491" w:rsidRDefault="002C7E26" w:rsidP="00215C51">
            <w:pPr>
              <w:jc w:val="center"/>
            </w:pPr>
            <w:r>
              <w:rPr>
                <w:rFonts w:hint="eastAsia"/>
              </w:rPr>
              <w:t>刘绍先</w:t>
            </w:r>
          </w:p>
        </w:tc>
        <w:tc>
          <w:tcPr>
            <w:tcW w:w="1843" w:type="dxa"/>
            <w:gridSpan w:val="2"/>
            <w:vAlign w:val="center"/>
          </w:tcPr>
          <w:p w:rsidR="00405491" w:rsidRDefault="002C7E26" w:rsidP="006856CF">
            <w:pPr>
              <w:jc w:val="center"/>
            </w:pPr>
            <w:r>
              <w:rPr>
                <w:rFonts w:hint="eastAsia"/>
              </w:rPr>
              <w:t>建筑工程施工总承包贰级、地基基础工程专业承包贰级、防水防腐保温工程专业承包贰级、钢结构工程专业承包叁级、古建筑工程专业承包叁级</w:t>
            </w:r>
          </w:p>
        </w:tc>
        <w:tc>
          <w:tcPr>
            <w:tcW w:w="2126" w:type="dxa"/>
            <w:gridSpan w:val="2"/>
            <w:vAlign w:val="center"/>
          </w:tcPr>
          <w:p w:rsidR="00405491" w:rsidRDefault="00955E02" w:rsidP="00215C51">
            <w:r>
              <w:rPr>
                <w:rFonts w:hint="eastAsia"/>
              </w:rPr>
              <w:t>建筑装修装饰工程专业承包</w:t>
            </w:r>
            <w:r w:rsidR="002C7E26">
              <w:rPr>
                <w:rFonts w:hint="eastAsia"/>
              </w:rPr>
              <w:t>贰</w:t>
            </w:r>
            <w:r>
              <w:rPr>
                <w:rFonts w:hint="eastAsia"/>
              </w:rPr>
              <w:t>级</w:t>
            </w:r>
          </w:p>
        </w:tc>
        <w:tc>
          <w:tcPr>
            <w:tcW w:w="1134" w:type="dxa"/>
            <w:gridSpan w:val="2"/>
            <w:vAlign w:val="center"/>
          </w:tcPr>
          <w:p w:rsidR="00405491" w:rsidRDefault="005508E0" w:rsidP="006856CF">
            <w:pPr>
              <w:jc w:val="center"/>
            </w:pPr>
            <w:r>
              <w:rPr>
                <w:rFonts w:hint="eastAsia"/>
              </w:rPr>
              <w:t>3800</w:t>
            </w:r>
          </w:p>
        </w:tc>
        <w:tc>
          <w:tcPr>
            <w:tcW w:w="992" w:type="dxa"/>
            <w:vAlign w:val="center"/>
          </w:tcPr>
          <w:p w:rsidR="00405491" w:rsidRDefault="005508E0" w:rsidP="00215C51">
            <w:r>
              <w:rPr>
                <w:rFonts w:hint="eastAsia"/>
              </w:rPr>
              <w:t>225</w:t>
            </w:r>
          </w:p>
        </w:tc>
      </w:tr>
      <w:tr w:rsidR="00405491" w:rsidTr="00215C51">
        <w:tc>
          <w:tcPr>
            <w:tcW w:w="9923" w:type="dxa"/>
            <w:gridSpan w:val="11"/>
          </w:tcPr>
          <w:p w:rsidR="00405491" w:rsidRDefault="00405491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405491" w:rsidTr="00215C51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证书编号</w:t>
            </w:r>
          </w:p>
        </w:tc>
      </w:tr>
      <w:tr w:rsidR="00405491" w:rsidTr="00215C5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887CEE" w:rsidP="00215C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5508E0" w:rsidP="00215C51">
            <w:pPr>
              <w:jc w:val="center"/>
            </w:pPr>
            <w:r>
              <w:rPr>
                <w:rFonts w:hint="eastAsia"/>
              </w:rPr>
              <w:t>赵晓培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5508E0" w:rsidP="00EF02B1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DE178C" w:rsidP="00215C51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955E02" w:rsidP="00215C51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8" w:rsidRDefault="005508E0" w:rsidP="001A6651">
            <w:pPr>
              <w:jc w:val="center"/>
            </w:pPr>
            <w:r>
              <w:rPr>
                <w:rFonts w:hint="eastAsia"/>
              </w:rPr>
              <w:t>C20190974169900001460</w:t>
            </w:r>
          </w:p>
        </w:tc>
      </w:tr>
    </w:tbl>
    <w:p w:rsidR="00A53DFA" w:rsidRDefault="00A53DFA"/>
    <w:p w:rsidR="00A25644" w:rsidRDefault="00A25644" w:rsidP="00A25644">
      <w:r>
        <w:rPr>
          <w:rFonts w:hint="eastAsia"/>
        </w:rPr>
        <w:t>2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A25644" w:rsidTr="00544CD7">
        <w:tc>
          <w:tcPr>
            <w:tcW w:w="9923" w:type="dxa"/>
            <w:gridSpan w:val="11"/>
          </w:tcPr>
          <w:p w:rsidR="00A25644" w:rsidRDefault="00A25644" w:rsidP="00544CD7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A25644" w:rsidTr="00544CD7">
        <w:tc>
          <w:tcPr>
            <w:tcW w:w="2411" w:type="dxa"/>
            <w:gridSpan w:val="2"/>
            <w:vAlign w:val="center"/>
          </w:tcPr>
          <w:p w:rsidR="00A25644" w:rsidRDefault="00A25644" w:rsidP="00544CD7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A25644" w:rsidRDefault="00A25644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A25644" w:rsidRDefault="00A25644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A25644" w:rsidRDefault="00A25644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A25644" w:rsidRDefault="00A25644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A25644" w:rsidRDefault="00A25644" w:rsidP="00544CD7">
            <w:r>
              <w:t>净资产</w:t>
            </w:r>
          </w:p>
          <w:p w:rsidR="00A25644" w:rsidRDefault="00A25644" w:rsidP="00544CD7">
            <w:r>
              <w:rPr>
                <w:rFonts w:hint="eastAsia"/>
              </w:rPr>
              <w:t>（万元）</w:t>
            </w:r>
          </w:p>
        </w:tc>
      </w:tr>
      <w:tr w:rsidR="00A25644" w:rsidTr="00544CD7">
        <w:tc>
          <w:tcPr>
            <w:tcW w:w="2411" w:type="dxa"/>
            <w:gridSpan w:val="2"/>
            <w:vAlign w:val="center"/>
          </w:tcPr>
          <w:p w:rsidR="00A25644" w:rsidRDefault="00456273" w:rsidP="00544CD7">
            <w:r>
              <w:t>河南宝贤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A25644" w:rsidRDefault="00456273" w:rsidP="00544CD7">
            <w:pPr>
              <w:jc w:val="center"/>
            </w:pPr>
            <w:r>
              <w:t>王宝刚</w:t>
            </w:r>
          </w:p>
        </w:tc>
        <w:tc>
          <w:tcPr>
            <w:tcW w:w="1843" w:type="dxa"/>
            <w:gridSpan w:val="2"/>
            <w:vAlign w:val="center"/>
          </w:tcPr>
          <w:p w:rsidR="00A25644" w:rsidRDefault="00456273" w:rsidP="00544CD7">
            <w:pPr>
              <w:jc w:val="center"/>
            </w:pPr>
            <w:r>
              <w:rPr>
                <w:rFonts w:hint="eastAsia"/>
              </w:rPr>
              <w:t>防水防腐保温工程专业承包壹级、建筑机电安装工程专业承包贰级、古建筑工程专业承包贰级、</w:t>
            </w:r>
            <w:r w:rsidR="00955E02">
              <w:rPr>
                <w:rFonts w:hint="eastAsia"/>
              </w:rPr>
              <w:t>消防设施工程专业承包贰级、</w:t>
            </w:r>
            <w:r>
              <w:rPr>
                <w:rFonts w:hint="eastAsia"/>
              </w:rPr>
              <w:t>建筑装修装饰工程专业承包贰级、建筑工程施工总承包叁级、电力工程施工总承包叁级、机电工程</w:t>
            </w:r>
            <w:r>
              <w:rPr>
                <w:rFonts w:hint="eastAsia"/>
              </w:rPr>
              <w:lastRenderedPageBreak/>
              <w:t>施工总承包叁级、地基基础工程专业承包叁级、起重设备安装工程专业承包叁级、输变电工程专业承包叁级、</w:t>
            </w:r>
            <w:r w:rsidR="00955E02">
              <w:rPr>
                <w:rFonts w:hint="eastAsia"/>
              </w:rPr>
              <w:t>环保工程专业承包叁级</w:t>
            </w:r>
            <w:r>
              <w:rPr>
                <w:rFonts w:hint="eastAsia"/>
              </w:rPr>
              <w:t>、施工劳务不分等级、模板脚手架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A25644" w:rsidRDefault="00456273" w:rsidP="00544CD7">
            <w:r>
              <w:rPr>
                <w:rFonts w:hint="eastAsia"/>
              </w:rPr>
              <w:lastRenderedPageBreak/>
              <w:t>建筑机电安装工程专业承包壹级、古建筑工程专业承包壹级</w:t>
            </w:r>
          </w:p>
        </w:tc>
        <w:tc>
          <w:tcPr>
            <w:tcW w:w="1134" w:type="dxa"/>
            <w:gridSpan w:val="2"/>
            <w:vAlign w:val="center"/>
          </w:tcPr>
          <w:p w:rsidR="00A25644" w:rsidRDefault="00456273" w:rsidP="00544CD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992" w:type="dxa"/>
            <w:vAlign w:val="center"/>
          </w:tcPr>
          <w:p w:rsidR="00A25644" w:rsidRDefault="00456273" w:rsidP="00544CD7">
            <w:r>
              <w:rPr>
                <w:rFonts w:hint="eastAsia"/>
              </w:rPr>
              <w:t>5002.94</w:t>
            </w:r>
          </w:p>
        </w:tc>
      </w:tr>
      <w:tr w:rsidR="00A25644" w:rsidTr="00544CD7">
        <w:tc>
          <w:tcPr>
            <w:tcW w:w="9923" w:type="dxa"/>
            <w:gridSpan w:val="11"/>
          </w:tcPr>
          <w:p w:rsidR="00A25644" w:rsidRDefault="00A25644" w:rsidP="00544CD7">
            <w:r>
              <w:lastRenderedPageBreak/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A25644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证书编号</w:t>
            </w:r>
          </w:p>
        </w:tc>
      </w:tr>
      <w:tr w:rsidR="00A25644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456273" w:rsidP="00544CD7">
            <w:pPr>
              <w:jc w:val="center"/>
            </w:pPr>
            <w:r>
              <w:rPr>
                <w:rFonts w:hint="eastAsia"/>
              </w:rPr>
              <w:t>谭凌群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456273" w:rsidP="00544CD7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456273" w:rsidP="00544CD7">
            <w:pPr>
              <w:jc w:val="center"/>
            </w:pPr>
            <w:r>
              <w:rPr>
                <w:rFonts w:hint="eastAsia"/>
              </w:rPr>
              <w:t>电气自控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456273" w:rsidP="00544CD7">
            <w:pPr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456273" w:rsidP="00544CD7">
            <w:pPr>
              <w:jc w:val="center"/>
            </w:pPr>
            <w:r>
              <w:rPr>
                <w:rFonts w:hint="eastAsia"/>
              </w:rPr>
              <w:t>A08111000000000929</w:t>
            </w:r>
          </w:p>
        </w:tc>
      </w:tr>
    </w:tbl>
    <w:p w:rsidR="00FE0381" w:rsidRDefault="00FE0381"/>
    <w:p w:rsidR="0081397B" w:rsidRDefault="0081397B" w:rsidP="0081397B">
      <w:r>
        <w:rPr>
          <w:rFonts w:hint="eastAsia"/>
        </w:rPr>
        <w:t>3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81397B" w:rsidTr="00544CD7">
        <w:tc>
          <w:tcPr>
            <w:tcW w:w="9923" w:type="dxa"/>
            <w:gridSpan w:val="11"/>
          </w:tcPr>
          <w:p w:rsidR="0081397B" w:rsidRDefault="0081397B" w:rsidP="00544CD7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81397B" w:rsidTr="00544CD7">
        <w:tc>
          <w:tcPr>
            <w:tcW w:w="2411" w:type="dxa"/>
            <w:gridSpan w:val="2"/>
            <w:vAlign w:val="center"/>
          </w:tcPr>
          <w:p w:rsidR="0081397B" w:rsidRDefault="0081397B" w:rsidP="00544CD7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81397B" w:rsidRDefault="0081397B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81397B" w:rsidRDefault="0081397B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81397B" w:rsidRDefault="0081397B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81397B" w:rsidRDefault="0081397B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81397B" w:rsidRDefault="0081397B" w:rsidP="00544CD7">
            <w:r>
              <w:t>净资产</w:t>
            </w:r>
          </w:p>
          <w:p w:rsidR="0081397B" w:rsidRDefault="0081397B" w:rsidP="00544CD7">
            <w:r>
              <w:rPr>
                <w:rFonts w:hint="eastAsia"/>
              </w:rPr>
              <w:t>（万元）</w:t>
            </w:r>
          </w:p>
        </w:tc>
      </w:tr>
      <w:tr w:rsidR="0081397B" w:rsidTr="00544CD7">
        <w:tc>
          <w:tcPr>
            <w:tcW w:w="2411" w:type="dxa"/>
            <w:gridSpan w:val="2"/>
            <w:vAlign w:val="center"/>
          </w:tcPr>
          <w:p w:rsidR="0081397B" w:rsidRDefault="008A07FD" w:rsidP="00544CD7">
            <w:r>
              <w:t>河南</w:t>
            </w:r>
            <w:r w:rsidR="000B2D37">
              <w:rPr>
                <w:rFonts w:hint="eastAsia"/>
              </w:rPr>
              <w:t>锦时建筑</w:t>
            </w:r>
            <w:r>
              <w:t>工程有限公司</w:t>
            </w:r>
          </w:p>
        </w:tc>
        <w:tc>
          <w:tcPr>
            <w:tcW w:w="1417" w:type="dxa"/>
            <w:gridSpan w:val="2"/>
            <w:vAlign w:val="center"/>
          </w:tcPr>
          <w:p w:rsidR="0081397B" w:rsidRDefault="000B2D37" w:rsidP="00544CD7">
            <w:pPr>
              <w:jc w:val="center"/>
            </w:pPr>
            <w:r>
              <w:rPr>
                <w:rFonts w:hint="eastAsia"/>
              </w:rPr>
              <w:t>赵佳</w:t>
            </w:r>
          </w:p>
        </w:tc>
        <w:tc>
          <w:tcPr>
            <w:tcW w:w="1843" w:type="dxa"/>
            <w:gridSpan w:val="2"/>
            <w:vAlign w:val="center"/>
          </w:tcPr>
          <w:p w:rsidR="0081397B" w:rsidRDefault="000B2D37" w:rsidP="00544CD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  <w:gridSpan w:val="2"/>
            <w:vAlign w:val="center"/>
          </w:tcPr>
          <w:p w:rsidR="0081397B" w:rsidRDefault="00107939" w:rsidP="00955E02">
            <w:r>
              <w:rPr>
                <w:rFonts w:hint="eastAsia"/>
              </w:rPr>
              <w:t>电子与智能化工程专业承包贰级、消防设施工程专业承包贰级、</w:t>
            </w:r>
            <w:r w:rsidR="000B2D37">
              <w:rPr>
                <w:rFonts w:hint="eastAsia"/>
              </w:rPr>
              <w:t>防水防腐保温工程专业承包贰级、</w:t>
            </w:r>
            <w:r>
              <w:rPr>
                <w:rFonts w:hint="eastAsia"/>
              </w:rPr>
              <w:t>建筑装修装饰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81397B" w:rsidRDefault="000B2D37" w:rsidP="00544CD7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992" w:type="dxa"/>
            <w:vAlign w:val="center"/>
          </w:tcPr>
          <w:p w:rsidR="0081397B" w:rsidRDefault="000B2D37" w:rsidP="00544CD7">
            <w:r>
              <w:rPr>
                <w:rFonts w:hint="eastAsia"/>
              </w:rPr>
              <w:t>1642.86</w:t>
            </w:r>
          </w:p>
        </w:tc>
      </w:tr>
      <w:tr w:rsidR="0081397B" w:rsidTr="00544CD7">
        <w:tc>
          <w:tcPr>
            <w:tcW w:w="9923" w:type="dxa"/>
            <w:gridSpan w:val="11"/>
          </w:tcPr>
          <w:p w:rsidR="0081397B" w:rsidRDefault="0081397B" w:rsidP="00544CD7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81397B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证书编号</w:t>
            </w:r>
          </w:p>
        </w:tc>
      </w:tr>
      <w:tr w:rsidR="0081397B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0B2D37" w:rsidP="00544CD7">
            <w:pPr>
              <w:jc w:val="center"/>
            </w:pPr>
            <w:r>
              <w:rPr>
                <w:rFonts w:hint="eastAsia"/>
              </w:rPr>
              <w:t>曲立强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0B2D37" w:rsidP="00544CD7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0B2D37" w:rsidP="00544CD7">
            <w:pPr>
              <w:jc w:val="center"/>
            </w:pPr>
            <w:r>
              <w:rPr>
                <w:rFonts w:hint="eastAsia"/>
              </w:rPr>
              <w:t>机电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0B2D37" w:rsidP="000B2D37">
            <w:r>
              <w:rPr>
                <w:rFonts w:hint="eastAsia"/>
              </w:rPr>
              <w:t>一级建造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0B2D37" w:rsidP="00544CD7">
            <w:pPr>
              <w:jc w:val="center"/>
            </w:pPr>
            <w:r>
              <w:rPr>
                <w:rFonts w:hint="eastAsia"/>
              </w:rPr>
              <w:t>豫</w:t>
            </w:r>
            <w:r>
              <w:rPr>
                <w:rFonts w:hint="eastAsia"/>
              </w:rPr>
              <w:t>1322008200902145</w:t>
            </w:r>
          </w:p>
        </w:tc>
      </w:tr>
      <w:tr w:rsidR="0081397B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0B2D37" w:rsidP="00544CD7">
            <w:pPr>
              <w:jc w:val="center"/>
            </w:pPr>
            <w:r>
              <w:rPr>
                <w:rFonts w:hint="eastAsia"/>
              </w:rPr>
              <w:t>刘明远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0B2D37" w:rsidP="00544CD7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0B2D37" w:rsidP="00544CD7">
            <w:pPr>
              <w:jc w:val="center"/>
            </w:pPr>
            <w:r>
              <w:rPr>
                <w:rFonts w:hint="eastAsia"/>
              </w:rPr>
              <w:t>机电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0B2D37" w:rsidP="00544CD7">
            <w:pPr>
              <w:jc w:val="center"/>
            </w:pPr>
            <w:r>
              <w:rPr>
                <w:rFonts w:hint="eastAsia"/>
              </w:rPr>
              <w:t>一级建造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0B2D37" w:rsidP="00107939">
            <w:pPr>
              <w:jc w:val="center"/>
            </w:pPr>
            <w:r>
              <w:rPr>
                <w:rFonts w:hint="eastAsia"/>
              </w:rPr>
              <w:t>豫</w:t>
            </w:r>
            <w:r>
              <w:rPr>
                <w:rFonts w:hint="eastAsia"/>
              </w:rPr>
              <w:t>1512017201832181</w:t>
            </w:r>
          </w:p>
        </w:tc>
      </w:tr>
      <w:tr w:rsidR="003C586F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3C586F" w:rsidP="00544CD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0B2D37" w:rsidP="00544CD7">
            <w:pPr>
              <w:jc w:val="center"/>
            </w:pPr>
            <w:r>
              <w:rPr>
                <w:rFonts w:hint="eastAsia"/>
              </w:rPr>
              <w:t>关磊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0B2D37" w:rsidP="00544CD7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0B2D37" w:rsidP="00544CD7">
            <w:pPr>
              <w:jc w:val="center"/>
            </w:pPr>
            <w:r>
              <w:rPr>
                <w:rFonts w:hint="eastAsia"/>
              </w:rPr>
              <w:t>给排水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0B2D37" w:rsidP="00544CD7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0B2D37" w:rsidP="00544CD7">
            <w:pPr>
              <w:jc w:val="center"/>
            </w:pPr>
            <w:r>
              <w:rPr>
                <w:rFonts w:hint="eastAsia"/>
              </w:rPr>
              <w:t>B08173040100000066</w:t>
            </w:r>
          </w:p>
        </w:tc>
      </w:tr>
      <w:tr w:rsidR="000B2D37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Default="000B2D37" w:rsidP="00544C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Default="000B2D37" w:rsidP="00544CD7">
            <w:pPr>
              <w:jc w:val="center"/>
            </w:pPr>
            <w:r>
              <w:rPr>
                <w:rFonts w:hint="eastAsia"/>
              </w:rPr>
              <w:t>张燕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Default="000B2D37" w:rsidP="00544CD7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Default="000B2D37" w:rsidP="00544CD7">
            <w:pPr>
              <w:jc w:val="center"/>
            </w:pPr>
            <w:r>
              <w:rPr>
                <w:rFonts w:hint="eastAsia"/>
              </w:rPr>
              <w:t>城建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Default="000B2D37" w:rsidP="00544CD7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Default="000B2D37" w:rsidP="00544CD7">
            <w:pPr>
              <w:jc w:val="center"/>
            </w:pPr>
            <w:r>
              <w:rPr>
                <w:rFonts w:hint="eastAsia"/>
              </w:rPr>
              <w:t>C06013080900019</w:t>
            </w:r>
          </w:p>
        </w:tc>
      </w:tr>
    </w:tbl>
    <w:p w:rsidR="0081397B" w:rsidRDefault="0081397B"/>
    <w:p w:rsidR="00ED12F8" w:rsidRDefault="00CE1093" w:rsidP="00ED12F8">
      <w:r>
        <w:rPr>
          <w:rFonts w:hint="eastAsia"/>
        </w:rPr>
        <w:t>4</w:t>
      </w:r>
      <w:r w:rsidR="00ED12F8">
        <w:rPr>
          <w:rFonts w:hint="eastAsia"/>
        </w:rPr>
        <w:t>-</w:t>
      </w:r>
      <w:r>
        <w:rPr>
          <w:rFonts w:hint="eastAsia"/>
        </w:rPr>
        <w:t>1</w:t>
      </w:r>
      <w:r w:rsidR="00ED12F8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ED12F8" w:rsidTr="00BF1B84">
        <w:tc>
          <w:tcPr>
            <w:tcW w:w="9923" w:type="dxa"/>
            <w:gridSpan w:val="11"/>
          </w:tcPr>
          <w:p w:rsidR="00ED12F8" w:rsidRDefault="00ED12F8" w:rsidP="00BF1B84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ED12F8" w:rsidTr="00BF1B84">
        <w:tc>
          <w:tcPr>
            <w:tcW w:w="2411" w:type="dxa"/>
            <w:gridSpan w:val="2"/>
            <w:vAlign w:val="center"/>
          </w:tcPr>
          <w:p w:rsidR="00ED12F8" w:rsidRDefault="00ED12F8" w:rsidP="00BF1B84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ED12F8" w:rsidRDefault="00ED12F8" w:rsidP="00BF1B84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ED12F8" w:rsidRDefault="00ED12F8" w:rsidP="00BF1B84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ED12F8" w:rsidRDefault="00ED12F8" w:rsidP="00BF1B84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ED12F8" w:rsidRDefault="00ED12F8" w:rsidP="00BF1B84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ED12F8" w:rsidRDefault="00ED12F8" w:rsidP="00BF1B84">
            <w:r>
              <w:t>净资产</w:t>
            </w:r>
          </w:p>
          <w:p w:rsidR="00ED12F8" w:rsidRDefault="00ED12F8" w:rsidP="00BF1B84">
            <w:r>
              <w:rPr>
                <w:rFonts w:hint="eastAsia"/>
              </w:rPr>
              <w:t>（万元）</w:t>
            </w:r>
          </w:p>
        </w:tc>
      </w:tr>
      <w:tr w:rsidR="00ED12F8" w:rsidTr="00BF1B84">
        <w:tc>
          <w:tcPr>
            <w:tcW w:w="2411" w:type="dxa"/>
            <w:gridSpan w:val="2"/>
            <w:vAlign w:val="center"/>
          </w:tcPr>
          <w:p w:rsidR="00ED12F8" w:rsidRDefault="00CE1093" w:rsidP="00BF1B84">
            <w:r>
              <w:rPr>
                <w:rFonts w:hint="eastAsia"/>
              </w:rPr>
              <w:lastRenderedPageBreak/>
              <w:t>河南</w:t>
            </w:r>
            <w:r>
              <w:t>兴隆建筑工程公司</w:t>
            </w:r>
          </w:p>
        </w:tc>
        <w:tc>
          <w:tcPr>
            <w:tcW w:w="1417" w:type="dxa"/>
            <w:gridSpan w:val="2"/>
            <w:vAlign w:val="center"/>
          </w:tcPr>
          <w:p w:rsidR="00ED12F8" w:rsidRDefault="00CE1093" w:rsidP="00BF1B84">
            <w:pPr>
              <w:jc w:val="center"/>
            </w:pPr>
            <w:r>
              <w:rPr>
                <w:rFonts w:hint="eastAsia"/>
              </w:rPr>
              <w:t>李艳伟</w:t>
            </w:r>
          </w:p>
        </w:tc>
        <w:tc>
          <w:tcPr>
            <w:tcW w:w="1843" w:type="dxa"/>
            <w:gridSpan w:val="2"/>
            <w:vAlign w:val="center"/>
          </w:tcPr>
          <w:p w:rsidR="00ED12F8" w:rsidRDefault="00CE1093" w:rsidP="00BF1B84">
            <w:pPr>
              <w:jc w:val="center"/>
            </w:pPr>
            <w:r>
              <w:rPr>
                <w:rFonts w:hint="eastAsia"/>
              </w:rPr>
              <w:t>地基基础工程专业承包壹级、消防设施工程专业承包壹级、防水防腐保温工程专业承包壹级、建筑装修装饰工程专业承包壹级、古建筑工程专业承包贰级、市政公用工程施工总承包贰级、公路工程施工总承包叁级、建筑机电安装工程专业承包叁级、环保工程专业承包叁级、施工劳务不分等级</w:t>
            </w:r>
          </w:p>
        </w:tc>
        <w:tc>
          <w:tcPr>
            <w:tcW w:w="2126" w:type="dxa"/>
            <w:gridSpan w:val="2"/>
            <w:vAlign w:val="center"/>
          </w:tcPr>
          <w:p w:rsidR="00ED12F8" w:rsidRDefault="00CE1093" w:rsidP="00BF1B84">
            <w:r>
              <w:rPr>
                <w:rFonts w:hint="eastAsia"/>
              </w:rPr>
              <w:t>模板脚手架专业承包不分等级</w:t>
            </w:r>
          </w:p>
        </w:tc>
        <w:tc>
          <w:tcPr>
            <w:tcW w:w="1134" w:type="dxa"/>
            <w:gridSpan w:val="2"/>
            <w:vAlign w:val="center"/>
          </w:tcPr>
          <w:p w:rsidR="00ED12F8" w:rsidRDefault="00CE1093" w:rsidP="00BF1B84">
            <w:pPr>
              <w:jc w:val="center"/>
            </w:pPr>
            <w:r>
              <w:rPr>
                <w:rFonts w:hint="eastAsia"/>
              </w:rPr>
              <w:t>7300</w:t>
            </w:r>
          </w:p>
        </w:tc>
        <w:tc>
          <w:tcPr>
            <w:tcW w:w="992" w:type="dxa"/>
            <w:vAlign w:val="center"/>
          </w:tcPr>
          <w:p w:rsidR="00ED12F8" w:rsidRDefault="00CE1093" w:rsidP="00BF1B84">
            <w:r>
              <w:rPr>
                <w:rFonts w:hint="eastAsia"/>
              </w:rPr>
              <w:t>10644</w:t>
            </w:r>
          </w:p>
        </w:tc>
      </w:tr>
      <w:tr w:rsidR="00ED12F8" w:rsidTr="00BF1B84">
        <w:tc>
          <w:tcPr>
            <w:tcW w:w="9923" w:type="dxa"/>
            <w:gridSpan w:val="11"/>
          </w:tcPr>
          <w:p w:rsidR="00ED12F8" w:rsidRDefault="00ED12F8" w:rsidP="00BF1B84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ED12F8" w:rsidTr="00BF1B84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ED12F8" w:rsidRDefault="00ED12F8" w:rsidP="00BF1B84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ED12F8" w:rsidRDefault="00ED12F8" w:rsidP="00BF1B84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ED12F8" w:rsidRDefault="00ED12F8" w:rsidP="00BF1B84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ED12F8" w:rsidRDefault="00ED12F8" w:rsidP="00BF1B84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ED12F8" w:rsidRDefault="00ED12F8" w:rsidP="00BF1B84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D12F8" w:rsidRDefault="00ED12F8" w:rsidP="00BF1B84">
            <w:pPr>
              <w:jc w:val="center"/>
            </w:pPr>
            <w:r>
              <w:t>证书编号</w:t>
            </w:r>
          </w:p>
        </w:tc>
      </w:tr>
      <w:tr w:rsidR="00ED12F8" w:rsidTr="00BF1B84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F8" w:rsidRDefault="00ED12F8" w:rsidP="00BF1B8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F8" w:rsidRDefault="00CE1093" w:rsidP="00BF1B84">
            <w:pPr>
              <w:jc w:val="center"/>
            </w:pPr>
            <w:r>
              <w:rPr>
                <w:rFonts w:hint="eastAsia"/>
              </w:rPr>
              <w:t>陈学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F8" w:rsidRDefault="00CE1093" w:rsidP="00BF1B84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F8" w:rsidRDefault="00CE1093" w:rsidP="00BF1B84">
            <w:pPr>
              <w:jc w:val="center"/>
            </w:pPr>
            <w:r>
              <w:rPr>
                <w:rFonts w:hint="eastAsia"/>
              </w:rPr>
              <w:t>建设工程建造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F8" w:rsidRDefault="00ED12F8" w:rsidP="00CE1093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F8" w:rsidRDefault="00CE1093" w:rsidP="00BF1B84">
            <w:pPr>
              <w:jc w:val="center"/>
            </w:pPr>
            <w:r>
              <w:rPr>
                <w:rFonts w:hint="eastAsia"/>
              </w:rPr>
              <w:t>B202009060200789</w:t>
            </w:r>
          </w:p>
        </w:tc>
      </w:tr>
    </w:tbl>
    <w:p w:rsidR="009F13FA" w:rsidRDefault="009F13FA"/>
    <w:p w:rsidR="00CE1093" w:rsidRDefault="00CE1093" w:rsidP="00CE1093">
      <w:r>
        <w:rPr>
          <w:rFonts w:hint="eastAsia"/>
        </w:rPr>
        <w:t>4-2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CE1093" w:rsidTr="005B53A5">
        <w:tc>
          <w:tcPr>
            <w:tcW w:w="9923" w:type="dxa"/>
            <w:gridSpan w:val="11"/>
          </w:tcPr>
          <w:p w:rsidR="00CE1093" w:rsidRDefault="00CE1093" w:rsidP="005B53A5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CE1093" w:rsidTr="005B53A5">
        <w:tc>
          <w:tcPr>
            <w:tcW w:w="2411" w:type="dxa"/>
            <w:gridSpan w:val="2"/>
            <w:vAlign w:val="center"/>
          </w:tcPr>
          <w:p w:rsidR="00CE1093" w:rsidRDefault="00CE1093" w:rsidP="005B53A5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CE1093" w:rsidRDefault="00CE1093" w:rsidP="005B53A5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CE1093" w:rsidRDefault="00CE1093" w:rsidP="005B53A5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CE1093" w:rsidRDefault="00CE1093" w:rsidP="005B53A5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CE1093" w:rsidRDefault="00CE1093" w:rsidP="005B53A5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CE1093" w:rsidRDefault="00CE1093" w:rsidP="005B53A5">
            <w:r>
              <w:t>净资产</w:t>
            </w:r>
          </w:p>
          <w:p w:rsidR="00CE1093" w:rsidRDefault="00CE1093" w:rsidP="005B53A5">
            <w:r>
              <w:rPr>
                <w:rFonts w:hint="eastAsia"/>
              </w:rPr>
              <w:t>（万元）</w:t>
            </w:r>
          </w:p>
        </w:tc>
      </w:tr>
      <w:tr w:rsidR="00CE1093" w:rsidTr="005B53A5">
        <w:tc>
          <w:tcPr>
            <w:tcW w:w="2411" w:type="dxa"/>
            <w:gridSpan w:val="2"/>
            <w:vAlign w:val="center"/>
          </w:tcPr>
          <w:p w:rsidR="00CE1093" w:rsidRDefault="00CE1093" w:rsidP="005B53A5">
            <w:r>
              <w:rPr>
                <w:rFonts w:hint="eastAsia"/>
              </w:rPr>
              <w:t>河南</w:t>
            </w:r>
            <w:r>
              <w:t>兴隆建筑工程公司</w:t>
            </w:r>
          </w:p>
        </w:tc>
        <w:tc>
          <w:tcPr>
            <w:tcW w:w="1417" w:type="dxa"/>
            <w:gridSpan w:val="2"/>
            <w:vAlign w:val="center"/>
          </w:tcPr>
          <w:p w:rsidR="00CE1093" w:rsidRDefault="00CE1093" w:rsidP="005B53A5">
            <w:pPr>
              <w:jc w:val="center"/>
            </w:pPr>
            <w:r>
              <w:rPr>
                <w:rFonts w:hint="eastAsia"/>
              </w:rPr>
              <w:t>李艳伟</w:t>
            </w:r>
          </w:p>
        </w:tc>
        <w:tc>
          <w:tcPr>
            <w:tcW w:w="1843" w:type="dxa"/>
            <w:gridSpan w:val="2"/>
            <w:vAlign w:val="center"/>
          </w:tcPr>
          <w:p w:rsidR="00CE1093" w:rsidRDefault="00CE1093" w:rsidP="005B53A5">
            <w:pPr>
              <w:jc w:val="center"/>
            </w:pPr>
            <w:r>
              <w:rPr>
                <w:rFonts w:hint="eastAsia"/>
              </w:rPr>
              <w:t>地基基础工程专业承包壹级、消防设施工程专业承包壹级、防水防腐保温工程专业承包壹级、建筑装修装饰工程专业承包壹级、古建筑工程专业承包贰级、市政公用工程施工总承包贰级、公路工程施工总承包叁级、建筑机电安装工程专业承包叁级、环保工程专业承包叁级、施工劳务不分等级</w:t>
            </w:r>
          </w:p>
        </w:tc>
        <w:tc>
          <w:tcPr>
            <w:tcW w:w="2126" w:type="dxa"/>
            <w:gridSpan w:val="2"/>
            <w:vAlign w:val="center"/>
          </w:tcPr>
          <w:p w:rsidR="00CE1093" w:rsidRDefault="00CE1093" w:rsidP="005B53A5">
            <w:r>
              <w:rPr>
                <w:rFonts w:hint="eastAsia"/>
              </w:rPr>
              <w:t>模板脚手架专业承包不分等级</w:t>
            </w:r>
          </w:p>
        </w:tc>
        <w:tc>
          <w:tcPr>
            <w:tcW w:w="1134" w:type="dxa"/>
            <w:gridSpan w:val="2"/>
            <w:vAlign w:val="center"/>
          </w:tcPr>
          <w:p w:rsidR="00CE1093" w:rsidRDefault="00CE1093" w:rsidP="005B53A5">
            <w:pPr>
              <w:jc w:val="center"/>
            </w:pPr>
            <w:r>
              <w:rPr>
                <w:rFonts w:hint="eastAsia"/>
              </w:rPr>
              <w:t>7300</w:t>
            </w:r>
          </w:p>
        </w:tc>
        <w:tc>
          <w:tcPr>
            <w:tcW w:w="992" w:type="dxa"/>
            <w:vAlign w:val="center"/>
          </w:tcPr>
          <w:p w:rsidR="00CE1093" w:rsidRDefault="00CE1093" w:rsidP="005B53A5">
            <w:r>
              <w:rPr>
                <w:rFonts w:hint="eastAsia"/>
              </w:rPr>
              <w:t>10644</w:t>
            </w:r>
          </w:p>
        </w:tc>
      </w:tr>
      <w:tr w:rsidR="00CE1093" w:rsidTr="005B53A5">
        <w:tc>
          <w:tcPr>
            <w:tcW w:w="9923" w:type="dxa"/>
            <w:gridSpan w:val="11"/>
          </w:tcPr>
          <w:p w:rsidR="00CE1093" w:rsidRDefault="00CE1093" w:rsidP="005B53A5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CE1093" w:rsidTr="005B53A5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CE1093" w:rsidRDefault="00CE1093" w:rsidP="005B53A5">
            <w:pPr>
              <w:jc w:val="center"/>
            </w:pPr>
            <w:r>
              <w:lastRenderedPageBreak/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CE1093" w:rsidRDefault="00CE1093" w:rsidP="005B53A5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CE1093" w:rsidRDefault="00CE1093" w:rsidP="005B53A5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CE1093" w:rsidRDefault="00CE1093" w:rsidP="005B53A5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CE1093" w:rsidRDefault="00CE1093" w:rsidP="005B53A5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CE1093" w:rsidRDefault="00CE1093" w:rsidP="005B53A5">
            <w:pPr>
              <w:jc w:val="center"/>
            </w:pPr>
            <w:r>
              <w:t>证书编号</w:t>
            </w:r>
          </w:p>
        </w:tc>
      </w:tr>
      <w:tr w:rsidR="00CE1093" w:rsidTr="005B53A5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93" w:rsidRDefault="00CE1093" w:rsidP="005B53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93" w:rsidRDefault="00CE1093" w:rsidP="005B53A5">
            <w:pPr>
              <w:jc w:val="center"/>
            </w:pPr>
            <w:r>
              <w:rPr>
                <w:rFonts w:hint="eastAsia"/>
              </w:rPr>
              <w:t>朱伟朝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93" w:rsidRDefault="00CE1093" w:rsidP="005B53A5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93" w:rsidRDefault="00CE1093" w:rsidP="005B53A5">
            <w:pPr>
              <w:jc w:val="center"/>
            </w:pPr>
            <w:r>
              <w:rPr>
                <w:rFonts w:hint="eastAsia"/>
              </w:rPr>
              <w:t>建设工程建造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93" w:rsidRDefault="00CE1093" w:rsidP="00CE1093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93" w:rsidRDefault="00CE1093" w:rsidP="005B53A5">
            <w:pPr>
              <w:jc w:val="center"/>
            </w:pPr>
            <w:r>
              <w:rPr>
                <w:rFonts w:hint="eastAsia"/>
              </w:rPr>
              <w:t>B02180900056</w:t>
            </w:r>
          </w:p>
        </w:tc>
      </w:tr>
    </w:tbl>
    <w:p w:rsidR="00CE1093" w:rsidRDefault="00CE1093">
      <w:pPr>
        <w:rPr>
          <w:rFonts w:hint="eastAsia"/>
        </w:rPr>
      </w:pPr>
    </w:p>
    <w:p w:rsidR="008210AB" w:rsidRDefault="008210AB" w:rsidP="008210AB">
      <w:r>
        <w:rPr>
          <w:rFonts w:hint="eastAsia"/>
        </w:rPr>
        <w:t>5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8210AB" w:rsidTr="009F3A89">
        <w:tc>
          <w:tcPr>
            <w:tcW w:w="9923" w:type="dxa"/>
            <w:gridSpan w:val="11"/>
          </w:tcPr>
          <w:p w:rsidR="008210AB" w:rsidRDefault="008210AB" w:rsidP="009F3A89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8210AB" w:rsidTr="009F3A89">
        <w:tc>
          <w:tcPr>
            <w:tcW w:w="2411" w:type="dxa"/>
            <w:gridSpan w:val="2"/>
            <w:vAlign w:val="center"/>
          </w:tcPr>
          <w:p w:rsidR="008210AB" w:rsidRDefault="008210AB" w:rsidP="009F3A89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8210AB" w:rsidRDefault="008210AB" w:rsidP="009F3A89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8210AB" w:rsidRDefault="008210AB" w:rsidP="009F3A89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8210AB" w:rsidRDefault="008210AB" w:rsidP="009F3A89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8210AB" w:rsidRDefault="008210AB" w:rsidP="009F3A89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8210AB" w:rsidRDefault="008210AB" w:rsidP="009F3A89">
            <w:r>
              <w:t>净资产</w:t>
            </w:r>
          </w:p>
          <w:p w:rsidR="008210AB" w:rsidRDefault="008210AB" w:rsidP="009F3A89">
            <w:r>
              <w:rPr>
                <w:rFonts w:hint="eastAsia"/>
              </w:rPr>
              <w:t>（万元）</w:t>
            </w:r>
          </w:p>
        </w:tc>
      </w:tr>
      <w:tr w:rsidR="008210AB" w:rsidTr="009F3A89">
        <w:tc>
          <w:tcPr>
            <w:tcW w:w="2411" w:type="dxa"/>
            <w:gridSpan w:val="2"/>
            <w:vAlign w:val="center"/>
          </w:tcPr>
          <w:p w:rsidR="008210AB" w:rsidRDefault="008210AB" w:rsidP="009F3A89">
            <w:r>
              <w:rPr>
                <w:rFonts w:hint="eastAsia"/>
              </w:rPr>
              <w:t>河南吉吉号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8210AB" w:rsidRDefault="008210AB" w:rsidP="009F3A89">
            <w:pPr>
              <w:jc w:val="center"/>
            </w:pPr>
            <w:r>
              <w:rPr>
                <w:rFonts w:hint="eastAsia"/>
              </w:rPr>
              <w:t>赵宏丽</w:t>
            </w:r>
          </w:p>
        </w:tc>
        <w:tc>
          <w:tcPr>
            <w:tcW w:w="1843" w:type="dxa"/>
            <w:gridSpan w:val="2"/>
            <w:vAlign w:val="center"/>
          </w:tcPr>
          <w:p w:rsidR="008210AB" w:rsidRDefault="008210AB" w:rsidP="008210AB">
            <w:pPr>
              <w:jc w:val="center"/>
            </w:pPr>
            <w:r>
              <w:rPr>
                <w:rFonts w:hint="eastAsia"/>
              </w:rPr>
              <w:t>建筑装修装饰工程专业承包贰级、建筑工程施工总承包叁级、钢结构工程专业承包叁级、模板脚手架专业承包不分等级、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8210AB" w:rsidRDefault="008210AB" w:rsidP="009F3A89">
            <w:r>
              <w:rPr>
                <w:rFonts w:hint="eastAsia"/>
              </w:rPr>
              <w:t>建筑装修装饰工程专业承包壹级</w:t>
            </w:r>
          </w:p>
        </w:tc>
        <w:tc>
          <w:tcPr>
            <w:tcW w:w="1134" w:type="dxa"/>
            <w:gridSpan w:val="2"/>
            <w:vAlign w:val="center"/>
          </w:tcPr>
          <w:p w:rsidR="008210AB" w:rsidRDefault="008210AB" w:rsidP="009F3A89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92" w:type="dxa"/>
            <w:vAlign w:val="center"/>
          </w:tcPr>
          <w:p w:rsidR="008210AB" w:rsidRDefault="008210AB" w:rsidP="009F3A89">
            <w:r>
              <w:rPr>
                <w:rFonts w:hint="eastAsia"/>
              </w:rPr>
              <w:t>1531.3</w:t>
            </w:r>
          </w:p>
        </w:tc>
      </w:tr>
      <w:tr w:rsidR="008210AB" w:rsidTr="009F3A89">
        <w:tc>
          <w:tcPr>
            <w:tcW w:w="9923" w:type="dxa"/>
            <w:gridSpan w:val="11"/>
          </w:tcPr>
          <w:p w:rsidR="008210AB" w:rsidRDefault="008210AB" w:rsidP="009F3A89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8210AB" w:rsidTr="009F3A89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8210AB" w:rsidRDefault="008210AB" w:rsidP="009F3A89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8210AB" w:rsidRDefault="008210AB" w:rsidP="009F3A89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8210AB" w:rsidRDefault="008210AB" w:rsidP="009F3A89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8210AB" w:rsidRDefault="008210AB" w:rsidP="009F3A89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8210AB" w:rsidRDefault="008210AB" w:rsidP="009F3A89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210AB" w:rsidRDefault="008210AB" w:rsidP="009F3A89">
            <w:pPr>
              <w:jc w:val="center"/>
            </w:pPr>
            <w:r>
              <w:t>证书编号</w:t>
            </w:r>
          </w:p>
        </w:tc>
      </w:tr>
      <w:tr w:rsidR="008210AB" w:rsidTr="009F3A89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AB" w:rsidRDefault="008210AB" w:rsidP="009F3A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AB" w:rsidRDefault="008210AB" w:rsidP="009F3A89">
            <w:pPr>
              <w:jc w:val="center"/>
            </w:pPr>
            <w:r>
              <w:rPr>
                <w:rFonts w:hint="eastAsia"/>
              </w:rPr>
              <w:t>李红生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AB" w:rsidRDefault="008210AB" w:rsidP="009F3A89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AB" w:rsidRDefault="008210AB" w:rsidP="009F3A89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AB" w:rsidRDefault="008210AB" w:rsidP="009F3A89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AB" w:rsidRDefault="008210AB" w:rsidP="009F3A89">
            <w:pPr>
              <w:jc w:val="center"/>
            </w:pPr>
            <w:r>
              <w:rPr>
                <w:rFonts w:hint="eastAsia"/>
              </w:rPr>
              <w:t>闵</w:t>
            </w:r>
            <w:r>
              <w:rPr>
                <w:rFonts w:hint="eastAsia"/>
              </w:rPr>
              <w:t>G009-07442</w:t>
            </w:r>
          </w:p>
        </w:tc>
      </w:tr>
    </w:tbl>
    <w:p w:rsidR="008210AB" w:rsidRDefault="008210AB">
      <w:pPr>
        <w:rPr>
          <w:rFonts w:hint="eastAsia"/>
        </w:rPr>
      </w:pPr>
    </w:p>
    <w:p w:rsidR="008210AB" w:rsidRDefault="008210AB" w:rsidP="008210AB">
      <w:r>
        <w:rPr>
          <w:rFonts w:hint="eastAsia"/>
        </w:rPr>
        <w:t>6-1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8210AB" w:rsidTr="009F3A89">
        <w:tc>
          <w:tcPr>
            <w:tcW w:w="9923" w:type="dxa"/>
            <w:gridSpan w:val="11"/>
          </w:tcPr>
          <w:p w:rsidR="008210AB" w:rsidRDefault="008210AB" w:rsidP="009F3A89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8210AB" w:rsidTr="009F3A89">
        <w:tc>
          <w:tcPr>
            <w:tcW w:w="2411" w:type="dxa"/>
            <w:gridSpan w:val="2"/>
            <w:vAlign w:val="center"/>
          </w:tcPr>
          <w:p w:rsidR="008210AB" w:rsidRDefault="008210AB" w:rsidP="009F3A89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8210AB" w:rsidRDefault="008210AB" w:rsidP="009F3A89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8210AB" w:rsidRDefault="008210AB" w:rsidP="009F3A89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8210AB" w:rsidRDefault="008210AB" w:rsidP="009F3A89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8210AB" w:rsidRDefault="008210AB" w:rsidP="009F3A89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8210AB" w:rsidRDefault="008210AB" w:rsidP="009F3A89">
            <w:r>
              <w:t>净资产</w:t>
            </w:r>
          </w:p>
          <w:p w:rsidR="008210AB" w:rsidRDefault="008210AB" w:rsidP="009F3A89">
            <w:r>
              <w:rPr>
                <w:rFonts w:hint="eastAsia"/>
              </w:rPr>
              <w:t>（万元）</w:t>
            </w:r>
          </w:p>
        </w:tc>
      </w:tr>
      <w:tr w:rsidR="008210AB" w:rsidTr="009F3A89">
        <w:tc>
          <w:tcPr>
            <w:tcW w:w="2411" w:type="dxa"/>
            <w:gridSpan w:val="2"/>
            <w:vAlign w:val="center"/>
          </w:tcPr>
          <w:p w:rsidR="008210AB" w:rsidRDefault="008210AB" w:rsidP="009F3A89">
            <w:r>
              <w:rPr>
                <w:rFonts w:hint="eastAsia"/>
              </w:rPr>
              <w:t>河南千博市政工程有限公司</w:t>
            </w:r>
          </w:p>
        </w:tc>
        <w:tc>
          <w:tcPr>
            <w:tcW w:w="1417" w:type="dxa"/>
            <w:gridSpan w:val="2"/>
            <w:vAlign w:val="center"/>
          </w:tcPr>
          <w:p w:rsidR="008210AB" w:rsidRDefault="008210AB" w:rsidP="009F3A89">
            <w:pPr>
              <w:jc w:val="center"/>
            </w:pPr>
            <w:r>
              <w:rPr>
                <w:rFonts w:hint="eastAsia"/>
              </w:rPr>
              <w:t>许亚飞</w:t>
            </w:r>
          </w:p>
        </w:tc>
        <w:tc>
          <w:tcPr>
            <w:tcW w:w="1843" w:type="dxa"/>
            <w:gridSpan w:val="2"/>
            <w:vAlign w:val="center"/>
          </w:tcPr>
          <w:p w:rsidR="008210AB" w:rsidRDefault="008210AB" w:rsidP="009F3A89">
            <w:pPr>
              <w:jc w:val="center"/>
            </w:pPr>
            <w:r>
              <w:rPr>
                <w:rFonts w:hint="eastAsia"/>
              </w:rPr>
              <w:t>地基基础工程专业承包贰级、防水防腐保温工程专业承包壹级、建筑装修装饰工程专业承包壹级、建筑幕墙工程专业承包壹级、古建筑工程专业承包壹级、城市及道路照明工程专业承包壹级、</w:t>
            </w:r>
            <w:r w:rsidR="00485C55">
              <w:rPr>
                <w:rFonts w:hint="eastAsia"/>
              </w:rPr>
              <w:t>环保工程专业承包壹级、市政公用工程施工总承包贰级、钢结构工程专业承包贰级、</w:t>
            </w:r>
            <w:r>
              <w:rPr>
                <w:rFonts w:hint="eastAsia"/>
              </w:rPr>
              <w:t>建筑工程施工总承包叁级、</w:t>
            </w:r>
            <w:r w:rsidR="00485C55">
              <w:rPr>
                <w:rFonts w:hint="eastAsia"/>
              </w:rPr>
              <w:t>施工劳务</w:t>
            </w:r>
            <w:r>
              <w:rPr>
                <w:rFonts w:hint="eastAsia"/>
              </w:rPr>
              <w:t>不分等级</w:t>
            </w:r>
          </w:p>
        </w:tc>
        <w:tc>
          <w:tcPr>
            <w:tcW w:w="2126" w:type="dxa"/>
            <w:gridSpan w:val="2"/>
            <w:vAlign w:val="center"/>
          </w:tcPr>
          <w:p w:rsidR="008210AB" w:rsidRDefault="00485C55" w:rsidP="009F3A89">
            <w:r>
              <w:rPr>
                <w:rFonts w:hint="eastAsia"/>
              </w:rPr>
              <w:t>消防设施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8210AB" w:rsidRDefault="00485C55" w:rsidP="009F3A89">
            <w:pPr>
              <w:jc w:val="center"/>
            </w:pPr>
            <w:r>
              <w:rPr>
                <w:rFonts w:hint="eastAsia"/>
              </w:rPr>
              <w:t>4900</w:t>
            </w:r>
          </w:p>
        </w:tc>
        <w:tc>
          <w:tcPr>
            <w:tcW w:w="992" w:type="dxa"/>
            <w:vAlign w:val="center"/>
          </w:tcPr>
          <w:p w:rsidR="008210AB" w:rsidRDefault="00485C55" w:rsidP="00485C55">
            <w:r>
              <w:rPr>
                <w:rFonts w:hint="eastAsia"/>
              </w:rPr>
              <w:t>8081</w:t>
            </w:r>
          </w:p>
        </w:tc>
      </w:tr>
      <w:tr w:rsidR="008210AB" w:rsidTr="009F3A89">
        <w:tc>
          <w:tcPr>
            <w:tcW w:w="9923" w:type="dxa"/>
            <w:gridSpan w:val="11"/>
          </w:tcPr>
          <w:p w:rsidR="008210AB" w:rsidRDefault="008210AB" w:rsidP="009F3A89">
            <w:r>
              <w:lastRenderedPageBreak/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8210AB" w:rsidTr="009F3A89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8210AB" w:rsidRDefault="008210AB" w:rsidP="009F3A89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8210AB" w:rsidRDefault="008210AB" w:rsidP="009F3A89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8210AB" w:rsidRDefault="008210AB" w:rsidP="009F3A89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8210AB" w:rsidRDefault="008210AB" w:rsidP="009F3A89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8210AB" w:rsidRDefault="008210AB" w:rsidP="009F3A89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210AB" w:rsidRDefault="008210AB" w:rsidP="009F3A89">
            <w:pPr>
              <w:jc w:val="center"/>
            </w:pPr>
            <w:r>
              <w:t>证书编号</w:t>
            </w:r>
          </w:p>
        </w:tc>
      </w:tr>
      <w:tr w:rsidR="008210AB" w:rsidTr="009F3A89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AB" w:rsidRDefault="008210AB" w:rsidP="009F3A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AB" w:rsidRDefault="00485C55" w:rsidP="009F3A89">
            <w:pPr>
              <w:jc w:val="center"/>
            </w:pPr>
            <w:r>
              <w:rPr>
                <w:rFonts w:hint="eastAsia"/>
              </w:rPr>
              <w:t>黄永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AB" w:rsidRDefault="00485C55" w:rsidP="009F3A89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AB" w:rsidRDefault="00485C55" w:rsidP="009F3A89">
            <w:pPr>
              <w:jc w:val="center"/>
            </w:pPr>
            <w:r>
              <w:rPr>
                <w:rFonts w:hint="eastAsia"/>
              </w:rPr>
              <w:t>市政公用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AB" w:rsidRDefault="008210AB" w:rsidP="009F3A89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AB" w:rsidRDefault="00485C55" w:rsidP="009F3A89">
            <w:pPr>
              <w:jc w:val="center"/>
            </w:pPr>
            <w:r>
              <w:rPr>
                <w:rFonts w:hint="eastAsia"/>
              </w:rPr>
              <w:t>B02180900058</w:t>
            </w:r>
          </w:p>
        </w:tc>
      </w:tr>
    </w:tbl>
    <w:p w:rsidR="008210AB" w:rsidRDefault="008210AB">
      <w:pPr>
        <w:rPr>
          <w:rFonts w:hint="eastAsia"/>
        </w:rPr>
      </w:pPr>
    </w:p>
    <w:p w:rsidR="00485C55" w:rsidRDefault="00485C55" w:rsidP="00485C55">
      <w:r>
        <w:rPr>
          <w:rFonts w:hint="eastAsia"/>
        </w:rPr>
        <w:t>6-2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485C55" w:rsidTr="009F3A89">
        <w:tc>
          <w:tcPr>
            <w:tcW w:w="9923" w:type="dxa"/>
            <w:gridSpan w:val="11"/>
          </w:tcPr>
          <w:p w:rsidR="00485C55" w:rsidRDefault="00485C55" w:rsidP="009F3A89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485C55" w:rsidTr="009F3A89">
        <w:tc>
          <w:tcPr>
            <w:tcW w:w="2411" w:type="dxa"/>
            <w:gridSpan w:val="2"/>
            <w:vAlign w:val="center"/>
          </w:tcPr>
          <w:p w:rsidR="00485C55" w:rsidRDefault="00485C55" w:rsidP="009F3A89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485C55" w:rsidRDefault="00485C55" w:rsidP="009F3A89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485C55" w:rsidRDefault="00485C55" w:rsidP="009F3A89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485C55" w:rsidRDefault="00485C55" w:rsidP="009F3A89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485C55" w:rsidRDefault="00485C55" w:rsidP="009F3A89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485C55" w:rsidRDefault="00485C55" w:rsidP="009F3A89">
            <w:r>
              <w:t>净资产</w:t>
            </w:r>
          </w:p>
          <w:p w:rsidR="00485C55" w:rsidRDefault="00485C55" w:rsidP="009F3A89">
            <w:r>
              <w:rPr>
                <w:rFonts w:hint="eastAsia"/>
              </w:rPr>
              <w:t>（万元）</w:t>
            </w:r>
          </w:p>
        </w:tc>
      </w:tr>
      <w:tr w:rsidR="00485C55" w:rsidTr="009F3A89">
        <w:tc>
          <w:tcPr>
            <w:tcW w:w="2411" w:type="dxa"/>
            <w:gridSpan w:val="2"/>
            <w:vAlign w:val="center"/>
          </w:tcPr>
          <w:p w:rsidR="00485C55" w:rsidRDefault="00485C55" w:rsidP="009F3A89">
            <w:r>
              <w:rPr>
                <w:rFonts w:hint="eastAsia"/>
              </w:rPr>
              <w:t>河南千博市政工程有限公司</w:t>
            </w:r>
          </w:p>
        </w:tc>
        <w:tc>
          <w:tcPr>
            <w:tcW w:w="1417" w:type="dxa"/>
            <w:gridSpan w:val="2"/>
            <w:vAlign w:val="center"/>
          </w:tcPr>
          <w:p w:rsidR="00485C55" w:rsidRDefault="00485C55" w:rsidP="009F3A89">
            <w:pPr>
              <w:jc w:val="center"/>
            </w:pPr>
            <w:r>
              <w:rPr>
                <w:rFonts w:hint="eastAsia"/>
              </w:rPr>
              <w:t>许亚飞</w:t>
            </w:r>
          </w:p>
        </w:tc>
        <w:tc>
          <w:tcPr>
            <w:tcW w:w="1843" w:type="dxa"/>
            <w:gridSpan w:val="2"/>
            <w:vAlign w:val="center"/>
          </w:tcPr>
          <w:p w:rsidR="00485C55" w:rsidRDefault="00485C55" w:rsidP="009F3A89">
            <w:pPr>
              <w:jc w:val="center"/>
            </w:pPr>
            <w:r>
              <w:rPr>
                <w:rFonts w:hint="eastAsia"/>
              </w:rPr>
              <w:t>地基基础工程专业承包贰级、防水防腐保温工程专业承包壹级、建筑装修装饰工程专业承包壹级、建筑幕墙工程专业承包壹级、古建筑工程专业承包壹级、城市及道路照明工程专业承包壹级、环保工程专业承包壹级、市政公用工程施工总承包贰级、钢结构工程专业承包贰级、建筑工程施工总承包叁级、施工劳务不分等级</w:t>
            </w:r>
          </w:p>
        </w:tc>
        <w:tc>
          <w:tcPr>
            <w:tcW w:w="2126" w:type="dxa"/>
            <w:gridSpan w:val="2"/>
            <w:vAlign w:val="center"/>
          </w:tcPr>
          <w:p w:rsidR="00485C55" w:rsidRDefault="00485C55" w:rsidP="009F3A89">
            <w:r>
              <w:rPr>
                <w:rFonts w:hint="eastAsia"/>
              </w:rPr>
              <w:t>地基基础工程专业承包壹级</w:t>
            </w:r>
          </w:p>
        </w:tc>
        <w:tc>
          <w:tcPr>
            <w:tcW w:w="1134" w:type="dxa"/>
            <w:gridSpan w:val="2"/>
            <w:vAlign w:val="center"/>
          </w:tcPr>
          <w:p w:rsidR="00485C55" w:rsidRDefault="00485C55" w:rsidP="009F3A89">
            <w:pPr>
              <w:jc w:val="center"/>
            </w:pPr>
            <w:r>
              <w:rPr>
                <w:rFonts w:hint="eastAsia"/>
              </w:rPr>
              <w:t>4900</w:t>
            </w:r>
          </w:p>
        </w:tc>
        <w:tc>
          <w:tcPr>
            <w:tcW w:w="992" w:type="dxa"/>
            <w:vAlign w:val="center"/>
          </w:tcPr>
          <w:p w:rsidR="00485C55" w:rsidRDefault="00485C55" w:rsidP="00485C55">
            <w:r>
              <w:rPr>
                <w:rFonts w:hint="eastAsia"/>
              </w:rPr>
              <w:t>8081</w:t>
            </w:r>
          </w:p>
        </w:tc>
      </w:tr>
      <w:tr w:rsidR="00485C55" w:rsidTr="009F3A89">
        <w:tc>
          <w:tcPr>
            <w:tcW w:w="9923" w:type="dxa"/>
            <w:gridSpan w:val="11"/>
          </w:tcPr>
          <w:p w:rsidR="00485C55" w:rsidRDefault="00485C55" w:rsidP="009F3A89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485C55" w:rsidTr="009F3A89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485C55" w:rsidRDefault="00485C55" w:rsidP="009F3A89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485C55" w:rsidRDefault="00485C55" w:rsidP="009F3A89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485C55" w:rsidRDefault="00485C55" w:rsidP="009F3A89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485C55" w:rsidRDefault="00485C55" w:rsidP="009F3A89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485C55" w:rsidRDefault="00485C55" w:rsidP="009F3A89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85C55" w:rsidRDefault="00485C55" w:rsidP="009F3A89">
            <w:pPr>
              <w:jc w:val="center"/>
            </w:pPr>
            <w:r>
              <w:t>证书编号</w:t>
            </w:r>
          </w:p>
        </w:tc>
      </w:tr>
      <w:tr w:rsidR="00485C55" w:rsidTr="009F3A89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55" w:rsidRDefault="00485C55" w:rsidP="009F3A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55" w:rsidRDefault="00485C55" w:rsidP="009F3A89">
            <w:pPr>
              <w:jc w:val="center"/>
            </w:pPr>
            <w:r>
              <w:rPr>
                <w:rFonts w:hint="eastAsia"/>
              </w:rPr>
              <w:t>黄永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55" w:rsidRDefault="00485C55" w:rsidP="009F3A89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55" w:rsidRDefault="00485C55" w:rsidP="009F3A89">
            <w:pPr>
              <w:jc w:val="center"/>
            </w:pPr>
            <w:r>
              <w:rPr>
                <w:rFonts w:hint="eastAsia"/>
              </w:rPr>
              <w:t>市政公用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55" w:rsidRDefault="00485C55" w:rsidP="009F3A89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55" w:rsidRDefault="00485C55" w:rsidP="009F3A89">
            <w:pPr>
              <w:jc w:val="center"/>
            </w:pPr>
            <w:r>
              <w:rPr>
                <w:rFonts w:hint="eastAsia"/>
              </w:rPr>
              <w:t>B02180900058</w:t>
            </w:r>
          </w:p>
        </w:tc>
      </w:tr>
    </w:tbl>
    <w:p w:rsidR="008210AB" w:rsidRDefault="008210AB">
      <w:pPr>
        <w:rPr>
          <w:rFonts w:hint="eastAsia"/>
        </w:rPr>
      </w:pPr>
    </w:p>
    <w:p w:rsidR="009E0DC0" w:rsidRDefault="009E0DC0" w:rsidP="009E0DC0">
      <w:r>
        <w:rPr>
          <w:rFonts w:hint="eastAsia"/>
        </w:rPr>
        <w:t>7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9E0DC0" w:rsidTr="009F3A89">
        <w:tc>
          <w:tcPr>
            <w:tcW w:w="9923" w:type="dxa"/>
            <w:gridSpan w:val="11"/>
          </w:tcPr>
          <w:p w:rsidR="009E0DC0" w:rsidRDefault="009E0DC0" w:rsidP="009F3A89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9E0DC0" w:rsidTr="009F3A89">
        <w:tc>
          <w:tcPr>
            <w:tcW w:w="2411" w:type="dxa"/>
            <w:gridSpan w:val="2"/>
            <w:vAlign w:val="center"/>
          </w:tcPr>
          <w:p w:rsidR="009E0DC0" w:rsidRDefault="009E0DC0" w:rsidP="009F3A89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9E0DC0" w:rsidRDefault="009E0DC0" w:rsidP="009F3A89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9E0DC0" w:rsidRDefault="009E0DC0" w:rsidP="009F3A89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9E0DC0" w:rsidRDefault="009E0DC0" w:rsidP="009F3A89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9E0DC0" w:rsidRDefault="009E0DC0" w:rsidP="009F3A89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9E0DC0" w:rsidRDefault="009E0DC0" w:rsidP="009F3A89">
            <w:r>
              <w:t>净资产</w:t>
            </w:r>
          </w:p>
          <w:p w:rsidR="009E0DC0" w:rsidRDefault="009E0DC0" w:rsidP="009F3A89">
            <w:r>
              <w:rPr>
                <w:rFonts w:hint="eastAsia"/>
              </w:rPr>
              <w:t>（万元）</w:t>
            </w:r>
          </w:p>
        </w:tc>
      </w:tr>
      <w:tr w:rsidR="009E0DC0" w:rsidTr="009F3A89">
        <w:tc>
          <w:tcPr>
            <w:tcW w:w="2411" w:type="dxa"/>
            <w:gridSpan w:val="2"/>
            <w:vAlign w:val="center"/>
          </w:tcPr>
          <w:p w:rsidR="009E0DC0" w:rsidRDefault="009E0DC0" w:rsidP="009F3A89">
            <w:r>
              <w:rPr>
                <w:rFonts w:hint="eastAsia"/>
              </w:rPr>
              <w:t>河南硕沃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9E0DC0" w:rsidRDefault="009E0DC0" w:rsidP="009F3A89">
            <w:pPr>
              <w:jc w:val="center"/>
            </w:pPr>
            <w:r>
              <w:rPr>
                <w:rFonts w:hint="eastAsia"/>
              </w:rPr>
              <w:t>李兵兵</w:t>
            </w:r>
          </w:p>
        </w:tc>
        <w:tc>
          <w:tcPr>
            <w:tcW w:w="1843" w:type="dxa"/>
            <w:gridSpan w:val="2"/>
            <w:vAlign w:val="center"/>
          </w:tcPr>
          <w:p w:rsidR="009E0DC0" w:rsidRDefault="009E0DC0" w:rsidP="009F3A89">
            <w:pPr>
              <w:jc w:val="center"/>
            </w:pPr>
            <w:r>
              <w:rPr>
                <w:rFonts w:hint="eastAsia"/>
              </w:rPr>
              <w:t>消防设施工程专业承包壹级、防水防腐保温工程专业承包壹级、建筑机电安装工程专业承包贰级、输变电工程专业承包叁级、特种工程（结构补强）专业</w:t>
            </w:r>
            <w:r>
              <w:rPr>
                <w:rFonts w:hint="eastAsia"/>
              </w:rPr>
              <w:lastRenderedPageBreak/>
              <w:t>承包不分等级</w:t>
            </w:r>
          </w:p>
        </w:tc>
        <w:tc>
          <w:tcPr>
            <w:tcW w:w="2126" w:type="dxa"/>
            <w:gridSpan w:val="2"/>
            <w:vAlign w:val="center"/>
          </w:tcPr>
          <w:p w:rsidR="009E0DC0" w:rsidRDefault="009E0DC0" w:rsidP="009F3A89">
            <w:r>
              <w:rPr>
                <w:rFonts w:hint="eastAsia"/>
              </w:rPr>
              <w:lastRenderedPageBreak/>
              <w:t>建筑机电安装工程专业承包壹级</w:t>
            </w:r>
          </w:p>
        </w:tc>
        <w:tc>
          <w:tcPr>
            <w:tcW w:w="1134" w:type="dxa"/>
            <w:gridSpan w:val="2"/>
            <w:vAlign w:val="center"/>
          </w:tcPr>
          <w:p w:rsidR="009E0DC0" w:rsidRDefault="009E0DC0" w:rsidP="009F3A89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92" w:type="dxa"/>
            <w:vAlign w:val="center"/>
          </w:tcPr>
          <w:p w:rsidR="009E0DC0" w:rsidRDefault="009E0DC0" w:rsidP="009F3A89">
            <w:r>
              <w:rPr>
                <w:rFonts w:hint="eastAsia"/>
              </w:rPr>
              <w:t>2077.33</w:t>
            </w:r>
          </w:p>
        </w:tc>
      </w:tr>
      <w:tr w:rsidR="009E0DC0" w:rsidTr="009F3A89">
        <w:tc>
          <w:tcPr>
            <w:tcW w:w="9923" w:type="dxa"/>
            <w:gridSpan w:val="11"/>
          </w:tcPr>
          <w:p w:rsidR="009E0DC0" w:rsidRDefault="009E0DC0" w:rsidP="009F3A89">
            <w:r>
              <w:lastRenderedPageBreak/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9E0DC0" w:rsidTr="009F3A89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9E0DC0" w:rsidRDefault="009E0DC0" w:rsidP="009F3A89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9E0DC0" w:rsidRDefault="009E0DC0" w:rsidP="009F3A89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9E0DC0" w:rsidRDefault="009E0DC0" w:rsidP="009F3A89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9E0DC0" w:rsidRDefault="009E0DC0" w:rsidP="009F3A89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9E0DC0" w:rsidRDefault="009E0DC0" w:rsidP="009F3A89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9E0DC0" w:rsidRDefault="009E0DC0" w:rsidP="009F3A89">
            <w:pPr>
              <w:jc w:val="center"/>
            </w:pPr>
            <w:r>
              <w:t>证书编号</w:t>
            </w:r>
          </w:p>
        </w:tc>
      </w:tr>
      <w:tr w:rsidR="009E0DC0" w:rsidTr="009F3A89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C0" w:rsidRDefault="009E0DC0" w:rsidP="009F3A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C0" w:rsidRDefault="009E0DC0" w:rsidP="009F3A89">
            <w:pPr>
              <w:jc w:val="center"/>
            </w:pPr>
            <w:r>
              <w:rPr>
                <w:rFonts w:hint="eastAsia"/>
              </w:rPr>
              <w:t>张建军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C0" w:rsidRDefault="009E0DC0" w:rsidP="009F3A89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C0" w:rsidRDefault="009E0DC0" w:rsidP="009F3A89">
            <w:pPr>
              <w:jc w:val="center"/>
            </w:pPr>
            <w:r>
              <w:rPr>
                <w:rFonts w:hint="eastAsia"/>
              </w:rPr>
              <w:t>电气自控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C0" w:rsidRDefault="009E0DC0" w:rsidP="009F3A89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C0" w:rsidRDefault="009E0DC0" w:rsidP="009F3A89">
            <w:pPr>
              <w:jc w:val="center"/>
            </w:pPr>
            <w:r>
              <w:rPr>
                <w:rFonts w:hint="eastAsia"/>
              </w:rPr>
              <w:t>A08141000000000584</w:t>
            </w:r>
          </w:p>
        </w:tc>
      </w:tr>
    </w:tbl>
    <w:p w:rsidR="009E0DC0" w:rsidRDefault="009E0DC0"/>
    <w:sectPr w:rsidR="009E0DC0" w:rsidSect="00D15E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9D8" w:rsidRDefault="00D529D8" w:rsidP="00C25473">
      <w:r>
        <w:separator/>
      </w:r>
    </w:p>
  </w:endnote>
  <w:endnote w:type="continuationSeparator" w:id="1">
    <w:p w:rsidR="00D529D8" w:rsidRDefault="00D529D8" w:rsidP="00C25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9D8" w:rsidRDefault="00D529D8" w:rsidP="00C25473">
      <w:r>
        <w:separator/>
      </w:r>
    </w:p>
  </w:footnote>
  <w:footnote w:type="continuationSeparator" w:id="1">
    <w:p w:rsidR="00D529D8" w:rsidRDefault="00D529D8" w:rsidP="00C254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5473"/>
    <w:rsid w:val="00007F67"/>
    <w:rsid w:val="00010B6A"/>
    <w:rsid w:val="00023DE0"/>
    <w:rsid w:val="00032DFA"/>
    <w:rsid w:val="00037719"/>
    <w:rsid w:val="00041E4E"/>
    <w:rsid w:val="000556B3"/>
    <w:rsid w:val="0005644A"/>
    <w:rsid w:val="00072FCA"/>
    <w:rsid w:val="00080C08"/>
    <w:rsid w:val="000822E6"/>
    <w:rsid w:val="00084F7E"/>
    <w:rsid w:val="000944F1"/>
    <w:rsid w:val="000957DB"/>
    <w:rsid w:val="000969E5"/>
    <w:rsid w:val="000A29E5"/>
    <w:rsid w:val="000A5399"/>
    <w:rsid w:val="000B2D37"/>
    <w:rsid w:val="000E581F"/>
    <w:rsid w:val="000E729A"/>
    <w:rsid w:val="000F2B4C"/>
    <w:rsid w:val="000F7148"/>
    <w:rsid w:val="00103F4A"/>
    <w:rsid w:val="00107939"/>
    <w:rsid w:val="00126114"/>
    <w:rsid w:val="001337F3"/>
    <w:rsid w:val="00136AC3"/>
    <w:rsid w:val="00150ED1"/>
    <w:rsid w:val="00153D7A"/>
    <w:rsid w:val="00161671"/>
    <w:rsid w:val="00170211"/>
    <w:rsid w:val="0017354C"/>
    <w:rsid w:val="00175FE5"/>
    <w:rsid w:val="00184C92"/>
    <w:rsid w:val="001968B9"/>
    <w:rsid w:val="001A6651"/>
    <w:rsid w:val="001B2EC1"/>
    <w:rsid w:val="001B3827"/>
    <w:rsid w:val="001D36B8"/>
    <w:rsid w:val="001D71FE"/>
    <w:rsid w:val="002016DA"/>
    <w:rsid w:val="00215C51"/>
    <w:rsid w:val="0021693E"/>
    <w:rsid w:val="00231914"/>
    <w:rsid w:val="00241AFE"/>
    <w:rsid w:val="002534F9"/>
    <w:rsid w:val="0025728B"/>
    <w:rsid w:val="00275D1C"/>
    <w:rsid w:val="00284C70"/>
    <w:rsid w:val="0028684E"/>
    <w:rsid w:val="00296456"/>
    <w:rsid w:val="002A1644"/>
    <w:rsid w:val="002C3AA4"/>
    <w:rsid w:val="002C58D1"/>
    <w:rsid w:val="002C7E26"/>
    <w:rsid w:val="002E00F6"/>
    <w:rsid w:val="002F35BD"/>
    <w:rsid w:val="002F6294"/>
    <w:rsid w:val="00300EF6"/>
    <w:rsid w:val="003116AA"/>
    <w:rsid w:val="003216AD"/>
    <w:rsid w:val="00341A38"/>
    <w:rsid w:val="00343E91"/>
    <w:rsid w:val="00351A90"/>
    <w:rsid w:val="003719C3"/>
    <w:rsid w:val="003730E1"/>
    <w:rsid w:val="003A4A2B"/>
    <w:rsid w:val="003A53C1"/>
    <w:rsid w:val="003A61F8"/>
    <w:rsid w:val="003A74E9"/>
    <w:rsid w:val="003B45E4"/>
    <w:rsid w:val="003C586F"/>
    <w:rsid w:val="003F2C41"/>
    <w:rsid w:val="003F52FA"/>
    <w:rsid w:val="00405491"/>
    <w:rsid w:val="00421D82"/>
    <w:rsid w:val="00435B60"/>
    <w:rsid w:val="00456273"/>
    <w:rsid w:val="00485C55"/>
    <w:rsid w:val="0049032F"/>
    <w:rsid w:val="00494954"/>
    <w:rsid w:val="004A6328"/>
    <w:rsid w:val="004B198B"/>
    <w:rsid w:val="004E14F8"/>
    <w:rsid w:val="004E794D"/>
    <w:rsid w:val="00503F2C"/>
    <w:rsid w:val="00510C2B"/>
    <w:rsid w:val="0051487D"/>
    <w:rsid w:val="00520D27"/>
    <w:rsid w:val="00525D31"/>
    <w:rsid w:val="00533A14"/>
    <w:rsid w:val="00544CD7"/>
    <w:rsid w:val="005508E0"/>
    <w:rsid w:val="00553D0A"/>
    <w:rsid w:val="005705C7"/>
    <w:rsid w:val="00571186"/>
    <w:rsid w:val="005730A1"/>
    <w:rsid w:val="005861DA"/>
    <w:rsid w:val="00587C86"/>
    <w:rsid w:val="005B1AE2"/>
    <w:rsid w:val="005B7C65"/>
    <w:rsid w:val="005F0F2E"/>
    <w:rsid w:val="00604763"/>
    <w:rsid w:val="006221DC"/>
    <w:rsid w:val="00630EF0"/>
    <w:rsid w:val="00632DCF"/>
    <w:rsid w:val="00646B5E"/>
    <w:rsid w:val="006473F1"/>
    <w:rsid w:val="00651109"/>
    <w:rsid w:val="00653281"/>
    <w:rsid w:val="0066078E"/>
    <w:rsid w:val="00666A6D"/>
    <w:rsid w:val="0067039A"/>
    <w:rsid w:val="0067184B"/>
    <w:rsid w:val="006856CF"/>
    <w:rsid w:val="0069326A"/>
    <w:rsid w:val="006B332D"/>
    <w:rsid w:val="006C32B7"/>
    <w:rsid w:val="006C63A4"/>
    <w:rsid w:val="006F33C7"/>
    <w:rsid w:val="00703338"/>
    <w:rsid w:val="0070623D"/>
    <w:rsid w:val="00713F47"/>
    <w:rsid w:val="00730719"/>
    <w:rsid w:val="00742656"/>
    <w:rsid w:val="0075429C"/>
    <w:rsid w:val="00767C6F"/>
    <w:rsid w:val="00774BAB"/>
    <w:rsid w:val="0078669A"/>
    <w:rsid w:val="00796735"/>
    <w:rsid w:val="007B7F8B"/>
    <w:rsid w:val="007D2065"/>
    <w:rsid w:val="007F6174"/>
    <w:rsid w:val="00800522"/>
    <w:rsid w:val="00802975"/>
    <w:rsid w:val="0081148A"/>
    <w:rsid w:val="0081397B"/>
    <w:rsid w:val="008210AB"/>
    <w:rsid w:val="008544E3"/>
    <w:rsid w:val="00871A86"/>
    <w:rsid w:val="00876C4A"/>
    <w:rsid w:val="008832AB"/>
    <w:rsid w:val="00887CEE"/>
    <w:rsid w:val="008A0341"/>
    <w:rsid w:val="008A07FD"/>
    <w:rsid w:val="008C4794"/>
    <w:rsid w:val="008F59D3"/>
    <w:rsid w:val="00905310"/>
    <w:rsid w:val="00922345"/>
    <w:rsid w:val="00925F13"/>
    <w:rsid w:val="0094165F"/>
    <w:rsid w:val="009431EB"/>
    <w:rsid w:val="009469C0"/>
    <w:rsid w:val="00946FF0"/>
    <w:rsid w:val="00955E02"/>
    <w:rsid w:val="00974B13"/>
    <w:rsid w:val="00990DDE"/>
    <w:rsid w:val="009A7F4B"/>
    <w:rsid w:val="009B1A8A"/>
    <w:rsid w:val="009B2FC7"/>
    <w:rsid w:val="009C145A"/>
    <w:rsid w:val="009D20E7"/>
    <w:rsid w:val="009E0DC0"/>
    <w:rsid w:val="009E1313"/>
    <w:rsid w:val="009F13FA"/>
    <w:rsid w:val="009F16DD"/>
    <w:rsid w:val="009F50BD"/>
    <w:rsid w:val="009F74FC"/>
    <w:rsid w:val="00A016B7"/>
    <w:rsid w:val="00A23B19"/>
    <w:rsid w:val="00A25644"/>
    <w:rsid w:val="00A43E62"/>
    <w:rsid w:val="00A50AD1"/>
    <w:rsid w:val="00A53DFA"/>
    <w:rsid w:val="00A642E0"/>
    <w:rsid w:val="00A7257B"/>
    <w:rsid w:val="00A74315"/>
    <w:rsid w:val="00A77B7F"/>
    <w:rsid w:val="00AC5DFB"/>
    <w:rsid w:val="00AF4E93"/>
    <w:rsid w:val="00AF662D"/>
    <w:rsid w:val="00B06F09"/>
    <w:rsid w:val="00B10E50"/>
    <w:rsid w:val="00B421DB"/>
    <w:rsid w:val="00B467D9"/>
    <w:rsid w:val="00B56868"/>
    <w:rsid w:val="00B7480B"/>
    <w:rsid w:val="00B83BB1"/>
    <w:rsid w:val="00B902C7"/>
    <w:rsid w:val="00BC3728"/>
    <w:rsid w:val="00BD37E1"/>
    <w:rsid w:val="00BF0860"/>
    <w:rsid w:val="00BF271F"/>
    <w:rsid w:val="00C02AC0"/>
    <w:rsid w:val="00C204D2"/>
    <w:rsid w:val="00C22034"/>
    <w:rsid w:val="00C25473"/>
    <w:rsid w:val="00C46CC9"/>
    <w:rsid w:val="00C534D7"/>
    <w:rsid w:val="00C53B86"/>
    <w:rsid w:val="00C5436B"/>
    <w:rsid w:val="00C645BB"/>
    <w:rsid w:val="00C64E75"/>
    <w:rsid w:val="00C656BC"/>
    <w:rsid w:val="00C66300"/>
    <w:rsid w:val="00C71D65"/>
    <w:rsid w:val="00C73DF0"/>
    <w:rsid w:val="00C77CBD"/>
    <w:rsid w:val="00C8095B"/>
    <w:rsid w:val="00C93D43"/>
    <w:rsid w:val="00C9576E"/>
    <w:rsid w:val="00CB2B68"/>
    <w:rsid w:val="00CC18BB"/>
    <w:rsid w:val="00CC4EC1"/>
    <w:rsid w:val="00CE1093"/>
    <w:rsid w:val="00CF5CE0"/>
    <w:rsid w:val="00D066A3"/>
    <w:rsid w:val="00D07EC1"/>
    <w:rsid w:val="00D1169B"/>
    <w:rsid w:val="00D15EBC"/>
    <w:rsid w:val="00D16F48"/>
    <w:rsid w:val="00D20A63"/>
    <w:rsid w:val="00D3371F"/>
    <w:rsid w:val="00D529D8"/>
    <w:rsid w:val="00D577D7"/>
    <w:rsid w:val="00D71548"/>
    <w:rsid w:val="00D76AEE"/>
    <w:rsid w:val="00D83B32"/>
    <w:rsid w:val="00D845D1"/>
    <w:rsid w:val="00D97B0A"/>
    <w:rsid w:val="00DB4B01"/>
    <w:rsid w:val="00DD4010"/>
    <w:rsid w:val="00DE178C"/>
    <w:rsid w:val="00DE2299"/>
    <w:rsid w:val="00DE4F35"/>
    <w:rsid w:val="00DE7BEA"/>
    <w:rsid w:val="00DF2874"/>
    <w:rsid w:val="00E06F28"/>
    <w:rsid w:val="00E15172"/>
    <w:rsid w:val="00E25D0D"/>
    <w:rsid w:val="00E34D98"/>
    <w:rsid w:val="00E47DBF"/>
    <w:rsid w:val="00E52840"/>
    <w:rsid w:val="00E529AC"/>
    <w:rsid w:val="00E62BC0"/>
    <w:rsid w:val="00E64E8B"/>
    <w:rsid w:val="00E71EBB"/>
    <w:rsid w:val="00E878DC"/>
    <w:rsid w:val="00EA14E0"/>
    <w:rsid w:val="00EA7A03"/>
    <w:rsid w:val="00EC3677"/>
    <w:rsid w:val="00EC7425"/>
    <w:rsid w:val="00ED12F8"/>
    <w:rsid w:val="00EE183B"/>
    <w:rsid w:val="00EF02B1"/>
    <w:rsid w:val="00F0407A"/>
    <w:rsid w:val="00F0755E"/>
    <w:rsid w:val="00F10F1E"/>
    <w:rsid w:val="00F24917"/>
    <w:rsid w:val="00F2497D"/>
    <w:rsid w:val="00F32D25"/>
    <w:rsid w:val="00F3627C"/>
    <w:rsid w:val="00F52F46"/>
    <w:rsid w:val="00F6045B"/>
    <w:rsid w:val="00F60E5F"/>
    <w:rsid w:val="00F63186"/>
    <w:rsid w:val="00F638E3"/>
    <w:rsid w:val="00F71DC1"/>
    <w:rsid w:val="00F73B6A"/>
    <w:rsid w:val="00F86D82"/>
    <w:rsid w:val="00F9522D"/>
    <w:rsid w:val="00FB3D46"/>
    <w:rsid w:val="00FC5417"/>
    <w:rsid w:val="00FE00F9"/>
    <w:rsid w:val="00FE0381"/>
    <w:rsid w:val="00FF4FE2"/>
    <w:rsid w:val="00FF5A0E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54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54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54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547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902C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902C7"/>
  </w:style>
  <w:style w:type="table" w:styleId="a6">
    <w:name w:val="Table Grid"/>
    <w:basedOn w:val="a1"/>
    <w:uiPriority w:val="59"/>
    <w:rsid w:val="00B902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4305-73B5-435A-8575-6E4538C1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7</Pages>
  <Words>539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P</dc:creator>
  <cp:keywords/>
  <dc:description/>
  <cp:lastModifiedBy>GPP</cp:lastModifiedBy>
  <cp:revision>280</cp:revision>
  <dcterms:created xsi:type="dcterms:W3CDTF">2021-05-31T05:52:00Z</dcterms:created>
  <dcterms:modified xsi:type="dcterms:W3CDTF">2022-04-15T05:49:00Z</dcterms:modified>
</cp:coreProperties>
</file>